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1AE" w:rsidRDefault="007421AE" w:rsidP="00E52D36">
      <w:pPr>
        <w:bidi/>
        <w:jc w:val="center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</w:p>
    <w:p w:rsidR="00E52D36" w:rsidRPr="00677393" w:rsidRDefault="00E52D36" w:rsidP="007421AE">
      <w:pPr>
        <w:bidi/>
        <w:jc w:val="center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67739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بسمه تعالی</w:t>
      </w:r>
    </w:p>
    <w:p w:rsidR="00484C4F" w:rsidRDefault="00DD6A76" w:rsidP="00E52D36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  <w:r>
        <w:rPr>
          <w:rFonts w:cs="B Lotu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D48B6" wp14:editId="314B2B7C">
                <wp:simplePos x="0" y="0"/>
                <wp:positionH relativeFrom="column">
                  <wp:posOffset>-180975</wp:posOffset>
                </wp:positionH>
                <wp:positionV relativeFrom="paragraph">
                  <wp:posOffset>3073400</wp:posOffset>
                </wp:positionV>
                <wp:extent cx="6734810" cy="2828925"/>
                <wp:effectExtent l="0" t="0" r="27940" b="28575"/>
                <wp:wrapSquare wrapText="bothSides"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282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2D36" w:rsidRDefault="00E52D36" w:rsidP="00E52D36">
                            <w:pPr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52D3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- گروه های هدف: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  <w:p w:rsidR="00E52D36" w:rsidRDefault="008151EE" w:rsidP="008151EE">
                            <w:pPr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4A2532DD" wp14:editId="101D238D">
                                  <wp:extent cx="263072" cy="178210"/>
                                  <wp:effectExtent l="0" t="0" r="381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15" cy="181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سانه و مردم</w:t>
                            </w:r>
                            <w:r w:rsidR="00DD6A7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*</w:t>
                            </w:r>
                            <w:r w:rsid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48E994D7" wp14:editId="43FFD3EC">
                                  <wp:extent cx="263072" cy="178210"/>
                                  <wp:effectExtent l="0" t="0" r="381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15" cy="181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سیاستگذاران پژوهشی                                     </w:t>
                            </w:r>
                            <w:r w:rsid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52D36" w:rsidRDefault="008151EE" w:rsidP="008151EE">
                            <w:pPr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4871DA14" wp14:editId="52C806D5">
                                  <wp:extent cx="281215" cy="190500"/>
                                  <wp:effectExtent l="0" t="0" r="508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1" cy="193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خصصان و  پژوهشگران</w:t>
                            </w:r>
                            <w:r w:rsidR="00DD6A7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*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5EBB03DA" wp14:editId="478FA04E">
                                  <wp:extent cx="257175" cy="182512"/>
                                  <wp:effectExtent l="0" t="0" r="0" b="825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99" cy="185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سیاستگذاران درمانی</w:t>
                            </w:r>
                            <w:r w:rsidR="00DD6A7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*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52D36" w:rsidRPr="00E52D36" w:rsidRDefault="00E52D36" w:rsidP="00E52D36">
                            <w:pPr>
                              <w:pStyle w:val="ListParagraph"/>
                              <w:spacing w:line="360" w:lineRule="auto"/>
                              <w:ind w:left="1080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E52D36" w:rsidRPr="00E52D36" w:rsidRDefault="00E52D36" w:rsidP="00E52D36">
                            <w:pPr>
                              <w:bidi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D48B6" id="AutoShape 17" o:spid="_x0000_s1026" style="position:absolute;left:0;text-align:left;margin-left:-14.25pt;margin-top:242pt;width:530.3pt;height:22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">
                <v:textbox>
                  <w:txbxContent>
                    <w:p w:rsidR="00E52D36" w:rsidRDefault="00E52D36" w:rsidP="00E52D36">
                      <w:pPr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52D36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3- گروه های هدف: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</w:t>
                      </w:r>
                    </w:p>
                    <w:p w:rsidR="00E52D36" w:rsidRDefault="008151EE" w:rsidP="008151EE">
                      <w:pPr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fa-IR"/>
                        </w:rPr>
                        <w:drawing>
                          <wp:inline distT="0" distB="0" distL="0" distR="0" wp14:anchorId="4A2532DD" wp14:editId="101D238D">
                            <wp:extent cx="263072" cy="178210"/>
                            <wp:effectExtent l="0" t="0" r="381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15" cy="181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رسانه و مردم</w:t>
                      </w:r>
                      <w:r w:rsidR="00DD6A7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*</w:t>
                      </w:r>
                      <w:r w:rsid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                     </w:t>
                      </w:r>
                      <w:r>
                        <w:rPr>
                          <w:rFonts w:cs="B Titr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fa-IR"/>
                        </w:rPr>
                        <w:drawing>
                          <wp:inline distT="0" distB="0" distL="0" distR="0" wp14:anchorId="48E994D7" wp14:editId="43FFD3EC">
                            <wp:extent cx="263072" cy="178210"/>
                            <wp:effectExtent l="0" t="0" r="381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15" cy="181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سیاستگذاران پژوهشی                                     </w:t>
                      </w:r>
                      <w:r w:rsid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E52D36" w:rsidRDefault="008151EE" w:rsidP="008151EE">
                      <w:pPr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Titr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fa-IR"/>
                        </w:rPr>
                        <w:drawing>
                          <wp:inline distT="0" distB="0" distL="0" distR="0" wp14:anchorId="4871DA14" wp14:editId="52C806D5">
                            <wp:extent cx="281215" cy="190500"/>
                            <wp:effectExtent l="0" t="0" r="508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1" cy="193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خصصان و  پژوهشگران</w:t>
                      </w:r>
                      <w:r w:rsidR="00DD6A7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*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   </w:t>
                      </w:r>
                      <w:r>
                        <w:rPr>
                          <w:rFonts w:cs="B Titr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fa-IR"/>
                        </w:rPr>
                        <w:drawing>
                          <wp:inline distT="0" distB="0" distL="0" distR="0" wp14:anchorId="5EBB03DA" wp14:editId="478FA04E">
                            <wp:extent cx="257175" cy="182512"/>
                            <wp:effectExtent l="0" t="0" r="0" b="825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99" cy="185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سیاستگذاران درمانی</w:t>
                      </w:r>
                      <w:r w:rsidR="00DD6A7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*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E52D36" w:rsidRPr="00E52D36" w:rsidRDefault="00E52D36" w:rsidP="00E52D36">
                      <w:pPr>
                        <w:pStyle w:val="ListParagraph"/>
                        <w:spacing w:line="360" w:lineRule="auto"/>
                        <w:ind w:left="1080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E52D36" w:rsidRPr="00E52D36" w:rsidRDefault="00E52D36" w:rsidP="00E52D36">
                      <w:pPr>
                        <w:bidi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E52D36" w:rsidRPr="00E52D36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فرم پیام پژوهش برای پایگاه نتایج پژوهش های سلامت کشور</w:t>
      </w:r>
    </w:p>
    <w:p w:rsidR="00484C4F" w:rsidRDefault="00E52D36" w:rsidP="00484C4F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  <w:r>
        <w:rPr>
          <w:rFonts w:cs="B Lotu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71E56" wp14:editId="5523AB06">
                <wp:simplePos x="0" y="0"/>
                <wp:positionH relativeFrom="column">
                  <wp:posOffset>-268605</wp:posOffset>
                </wp:positionH>
                <wp:positionV relativeFrom="paragraph">
                  <wp:posOffset>1384935</wp:posOffset>
                </wp:positionV>
                <wp:extent cx="6734810" cy="753110"/>
                <wp:effectExtent l="0" t="0" r="27940" b="27940"/>
                <wp:wrapSquare wrapText="bothSides"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753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406A" w:rsidRPr="008673FD" w:rsidRDefault="00E52D36" w:rsidP="003F0186">
                            <w:pPr>
                              <w:bidi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52D3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</w:t>
                            </w: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بر  :           </w:t>
                            </w:r>
                            <w:r w:rsidR="005A406A" w:rsidRPr="00D20AD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قایسه اثر بخشی سه داروی </w:t>
                            </w:r>
                            <w:proofErr w:type="spellStart"/>
                            <w:r w:rsidR="005A406A" w:rsidRPr="00D20AD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زوستاتین</w:t>
                            </w:r>
                            <w:proofErr w:type="spellEnd"/>
                            <w:r w:rsidR="005A406A" w:rsidRPr="00D20AD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، </w:t>
                            </w:r>
                            <w:proofErr w:type="spellStart"/>
                            <w:r w:rsidR="005A406A" w:rsidRPr="00D20AD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آتروستاتین</w:t>
                            </w:r>
                            <w:proofErr w:type="spellEnd"/>
                            <w:r w:rsidR="005A406A" w:rsidRPr="00D20AD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="005A406A" w:rsidRPr="00D20AD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سیموستاتین</w:t>
                            </w:r>
                            <w:proofErr w:type="spellEnd"/>
                            <w:r w:rsidR="005A406A" w:rsidRPr="00D20AD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بر روی </w:t>
                            </w:r>
                            <w:proofErr w:type="spellStart"/>
                            <w:r w:rsidR="005A406A" w:rsidRPr="00D20AD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لیپیدهای</w:t>
                            </w:r>
                            <w:proofErr w:type="spellEnd"/>
                            <w:r w:rsidR="005A406A" w:rsidRPr="00D20AD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چربی </w:t>
                            </w:r>
                            <w:r w:rsidR="003F0186" w:rsidRPr="003F018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خون</w:t>
                            </w:r>
                          </w:p>
                          <w:p w:rsidR="00E52D36" w:rsidRPr="00E52D36" w:rsidRDefault="00E52D36" w:rsidP="00E52D36">
                            <w:pPr>
                              <w:bidi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071E56" id="_x0000_s1027" style="position:absolute;left:0;text-align:left;margin-left:-21.15pt;margin-top:109.05pt;width:530.3pt;height:5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">
                <v:textbox>
                  <w:txbxContent>
                    <w:p w:rsidR="005A406A" w:rsidRPr="008673FD" w:rsidRDefault="00E52D36" w:rsidP="003F0186">
                      <w:pPr>
                        <w:bidi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52D36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عنوان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خبر  :           </w:t>
                      </w:r>
                      <w:r w:rsidR="005A406A" w:rsidRPr="00D20ADD">
                        <w:rPr>
                          <w:rFonts w:cs="B Nazanin" w:hint="cs"/>
                          <w:rtl/>
                          <w:lang w:bidi="fa-IR"/>
                        </w:rPr>
                        <w:t xml:space="preserve">مقایسه اثر بخشی سه داروی </w:t>
                      </w:r>
                      <w:proofErr w:type="spellStart"/>
                      <w:r w:rsidR="005A406A" w:rsidRPr="00D20ADD">
                        <w:rPr>
                          <w:rFonts w:cs="B Nazanin" w:hint="cs"/>
                          <w:rtl/>
                          <w:lang w:bidi="fa-IR"/>
                        </w:rPr>
                        <w:t>رزوستاتین</w:t>
                      </w:r>
                      <w:proofErr w:type="spellEnd"/>
                      <w:r w:rsidR="005A406A" w:rsidRPr="00D20ADD">
                        <w:rPr>
                          <w:rFonts w:cs="B Nazanin" w:hint="cs"/>
                          <w:rtl/>
                          <w:lang w:bidi="fa-IR"/>
                        </w:rPr>
                        <w:t xml:space="preserve">، </w:t>
                      </w:r>
                      <w:proofErr w:type="spellStart"/>
                      <w:r w:rsidR="005A406A" w:rsidRPr="00D20ADD">
                        <w:rPr>
                          <w:rFonts w:cs="B Nazanin" w:hint="cs"/>
                          <w:rtl/>
                          <w:lang w:bidi="fa-IR"/>
                        </w:rPr>
                        <w:t>آتروستاتین</w:t>
                      </w:r>
                      <w:proofErr w:type="spellEnd"/>
                      <w:r w:rsidR="005A406A" w:rsidRPr="00D20ADD">
                        <w:rPr>
                          <w:rFonts w:cs="B Nazanin" w:hint="cs"/>
                          <w:rtl/>
                          <w:lang w:bidi="fa-IR"/>
                        </w:rPr>
                        <w:t xml:space="preserve"> و </w:t>
                      </w:r>
                      <w:proofErr w:type="spellStart"/>
                      <w:r w:rsidR="005A406A" w:rsidRPr="00D20ADD">
                        <w:rPr>
                          <w:rFonts w:cs="B Nazanin" w:hint="cs"/>
                          <w:rtl/>
                          <w:lang w:bidi="fa-IR"/>
                        </w:rPr>
                        <w:t>سیموستاتین</w:t>
                      </w:r>
                      <w:proofErr w:type="spellEnd"/>
                      <w:r w:rsidR="005A406A" w:rsidRPr="00D20ADD">
                        <w:rPr>
                          <w:rFonts w:cs="B Nazanin" w:hint="cs"/>
                          <w:rtl/>
                          <w:lang w:bidi="fa-IR"/>
                        </w:rPr>
                        <w:t xml:space="preserve"> بر روی </w:t>
                      </w:r>
                      <w:proofErr w:type="spellStart"/>
                      <w:r w:rsidR="005A406A" w:rsidRPr="00D20ADD">
                        <w:rPr>
                          <w:rFonts w:cs="B Nazanin" w:hint="cs"/>
                          <w:rtl/>
                          <w:lang w:bidi="fa-IR"/>
                        </w:rPr>
                        <w:t>لیپیدهای</w:t>
                      </w:r>
                      <w:proofErr w:type="spellEnd"/>
                      <w:r w:rsidR="005A406A" w:rsidRPr="00D20ADD">
                        <w:rPr>
                          <w:rFonts w:cs="B Nazanin" w:hint="cs"/>
                          <w:rtl/>
                          <w:lang w:bidi="fa-IR"/>
                        </w:rPr>
                        <w:t xml:space="preserve"> چربی </w:t>
                      </w:r>
                      <w:r w:rsidR="003F0186" w:rsidRPr="003F0186">
                        <w:rPr>
                          <w:rFonts w:cs="B Nazanin" w:hint="cs"/>
                          <w:rtl/>
                          <w:lang w:bidi="fa-IR"/>
                        </w:rPr>
                        <w:t>خون</w:t>
                      </w:r>
                    </w:p>
                    <w:p w:rsidR="00E52D36" w:rsidRPr="00E52D36" w:rsidRDefault="00E52D36" w:rsidP="00E52D36">
                      <w:pPr>
                        <w:bidi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cs="B Lotu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81D88" wp14:editId="4F319AA9">
                <wp:simplePos x="0" y="0"/>
                <wp:positionH relativeFrom="column">
                  <wp:posOffset>-354330</wp:posOffset>
                </wp:positionH>
                <wp:positionV relativeFrom="paragraph">
                  <wp:posOffset>280035</wp:posOffset>
                </wp:positionV>
                <wp:extent cx="6734810" cy="753110"/>
                <wp:effectExtent l="0" t="0" r="27940" b="27940"/>
                <wp:wrapSquare wrapText="bothSides"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753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406A" w:rsidRPr="008673FD" w:rsidRDefault="00E52D36" w:rsidP="005A406A">
                            <w:pPr>
                              <w:bidi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</w:t>
                            </w:r>
                            <w:proofErr w:type="spellStart"/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وتیتر</w:t>
                            </w:r>
                            <w:proofErr w:type="spellEnd"/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خبر  :   </w:t>
                            </w:r>
                            <w:r w:rsidR="005A406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دام دارو بر کاهش چربی خون </w:t>
                            </w:r>
                            <w:r w:rsidR="003F018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وثر تر است</w:t>
                            </w:r>
                            <w:bookmarkStart w:id="0" w:name="_GoBack"/>
                            <w:bookmarkEnd w:id="0"/>
                          </w:p>
                          <w:p w:rsidR="00E52D36" w:rsidRPr="00E52D36" w:rsidRDefault="00E52D36" w:rsidP="00E52D36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81D88" id="_x0000_s1028" style="position:absolute;left:0;text-align:left;margin-left:-27.9pt;margin-top:22.05pt;width:530.3pt;height:5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">
                <v:textbox>
                  <w:txbxContent>
                    <w:p w:rsidR="005A406A" w:rsidRPr="008673FD" w:rsidRDefault="00E52D36" w:rsidP="005A406A">
                      <w:pPr>
                        <w:bidi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</w:t>
                      </w:r>
                      <w:proofErr w:type="spellStart"/>
                      <w:r w:rsidRP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روتیتر</w:t>
                      </w:r>
                      <w:proofErr w:type="spellEnd"/>
                      <w:r w:rsidRP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خبر  :   </w:t>
                      </w:r>
                      <w:r w:rsidR="005A406A">
                        <w:rPr>
                          <w:rFonts w:cs="B Nazanin" w:hint="cs"/>
                          <w:rtl/>
                          <w:lang w:bidi="fa-IR"/>
                        </w:rPr>
                        <w:t xml:space="preserve">کدام دارو بر کاهش چربی خون </w:t>
                      </w:r>
                      <w:r w:rsidR="003F0186">
                        <w:rPr>
                          <w:rFonts w:cs="B Nazanin" w:hint="cs"/>
                          <w:rtl/>
                          <w:lang w:bidi="fa-IR"/>
                        </w:rPr>
                        <w:t>موثر تر است</w:t>
                      </w:r>
                      <w:bookmarkStart w:id="1" w:name="_GoBack"/>
                      <w:bookmarkEnd w:id="1"/>
                    </w:p>
                    <w:p w:rsidR="00E52D36" w:rsidRPr="00E52D36" w:rsidRDefault="00E52D36" w:rsidP="00E52D36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484C4F" w:rsidRDefault="00484C4F" w:rsidP="00484C4F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</w:p>
    <w:p w:rsidR="00484C4F" w:rsidRDefault="00DD6A76" w:rsidP="00484C4F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  <w:r>
        <w:rPr>
          <w:rFonts w:cs="B Lotus"/>
          <w:noProof/>
          <w:sz w:val="28"/>
          <w:szCs w:val="28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62FFB" wp14:editId="311B8C32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6734810" cy="9420225"/>
                <wp:effectExtent l="0" t="0" r="27940" b="28575"/>
                <wp:wrapSquare wrapText="bothSides"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942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51EE" w:rsidRDefault="008151EE" w:rsidP="008151EE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تن </w:t>
                            </w: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بر  :  </w:t>
                            </w:r>
                          </w:p>
                          <w:p w:rsidR="008151EE" w:rsidRDefault="008151EE" w:rsidP="008151EE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52D3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67253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یام باید با توجه به  نوع مخاطب، حداکثر در 300 کلمه تنظیم شده و شامل سه بخش زیر باشد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DD6A76" w:rsidRPr="00DD6A76" w:rsidRDefault="008151EE" w:rsidP="008151E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DD6A7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 اهمیت موضوع (50 کلمه)</w:t>
                            </w:r>
                          </w:p>
                          <w:p w:rsidR="00DD6A76" w:rsidRPr="005B195F" w:rsidRDefault="00DD6A76" w:rsidP="00DD6A76">
                            <w:pPr>
                              <w:bidi/>
                              <w:spacing w:before="240" w:after="0" w:line="240" w:lineRule="auto"/>
                              <w:jc w:val="both"/>
                              <w:rPr>
                                <w:rFonts w:ascii="Arial" w:eastAsia="Times New Roman" w:hAnsi="Arial"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B195F">
                              <w:rPr>
                                <w:rFonts w:ascii="Arial" w:eastAsia="Times New Roman" w:hAnsi="Arial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یماری های قلبی و عروقی اولین علت</w:t>
                            </w:r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  <w:t xml:space="preserve"> مرگ و میر در جهان می</w:t>
                            </w:r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  <w:t xml:space="preserve">باشد. نقش </w:t>
                            </w:r>
                            <w:proofErr w:type="spellStart"/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یپیدهای</w:t>
                            </w:r>
                            <w:proofErr w:type="spellEnd"/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چربی به عنوان یک عامل </w:t>
                            </w:r>
                            <w:proofErr w:type="spellStart"/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طرزا</w:t>
                            </w:r>
                            <w:proofErr w:type="spellEnd"/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بیماری</w:t>
                            </w:r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  <w:t xml:space="preserve">های قلبی و عروقی غیر قابل انکار است. </w:t>
                            </w:r>
                            <w:proofErr w:type="spellStart"/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اتین</w:t>
                            </w:r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  <w:t>ها</w:t>
                            </w:r>
                            <w:proofErr w:type="spellEnd"/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هم ترین داروها در جهت کاهش </w:t>
                            </w:r>
                            <w:proofErr w:type="spellStart"/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یپیدهای</w:t>
                            </w:r>
                            <w:proofErr w:type="spellEnd"/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چربی می باشند. هدف از این تحقیق مقایسه اثر بخشی سه</w:t>
                            </w:r>
                            <w:r w:rsidRPr="005B195F">
                              <w:rPr>
                                <w:rFonts w:ascii="Arial" w:eastAsia="Times New Roman" w:hAnsi="Arial"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روی</w:t>
                            </w:r>
                            <w:r w:rsidRPr="005B195F">
                              <w:rPr>
                                <w:rFonts w:ascii="Arial" w:eastAsia="Times New Roman" w:hAnsi="Arial"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زوستاتین</w:t>
                            </w:r>
                            <w:proofErr w:type="spellEnd"/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5B195F">
                              <w:rPr>
                                <w:rFonts w:ascii="Arial" w:eastAsia="Times New Roman" w:hAnsi="Arial"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تورواستاتین</w:t>
                            </w:r>
                            <w:proofErr w:type="spellEnd"/>
                            <w:r w:rsidRPr="005B195F">
                              <w:rPr>
                                <w:rFonts w:ascii="Arial" w:eastAsia="Times New Roman" w:hAnsi="Arial"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5B195F">
                              <w:rPr>
                                <w:rFonts w:ascii="Arial" w:eastAsia="Times New Roman" w:hAnsi="Arial"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یموستاتین</w:t>
                            </w:r>
                            <w:proofErr w:type="spellEnd"/>
                            <w:r w:rsidRPr="005B195F">
                              <w:rPr>
                                <w:rFonts w:ascii="Arial" w:eastAsia="Times New Roman" w:hAnsi="Arial"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</w:t>
                            </w:r>
                            <w:r w:rsidRPr="005B195F">
                              <w:rPr>
                                <w:rFonts w:ascii="Arial" w:eastAsia="Times New Roman" w:hAnsi="Arial"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ی</w:t>
                            </w:r>
                            <w:r w:rsidRPr="005B195F">
                              <w:rPr>
                                <w:rFonts w:ascii="Arial" w:eastAsia="Times New Roman" w:hAnsi="Arial"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یپیدهای</w:t>
                            </w:r>
                            <w:proofErr w:type="spellEnd"/>
                            <w:r w:rsidRPr="005B195F">
                              <w:rPr>
                                <w:rFonts w:ascii="Arial" w:eastAsia="Times New Roman" w:hAnsi="Arial"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ربی</w:t>
                            </w:r>
                            <w:r w:rsidRPr="005B195F">
                              <w:rPr>
                                <w:rFonts w:ascii="Arial" w:eastAsia="Times New Roman" w:hAnsi="Arial"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</w:t>
                            </w:r>
                            <w:r w:rsidRPr="005B195F">
                              <w:rPr>
                                <w:rFonts w:ascii="Arial" w:eastAsia="Times New Roman" w:hAnsi="Arial"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فاده</w:t>
                            </w:r>
                            <w:r w:rsidRPr="005B195F">
                              <w:rPr>
                                <w:rFonts w:ascii="Arial" w:eastAsia="Times New Roman" w:hAnsi="Arial"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ز</w:t>
                            </w:r>
                            <w:r w:rsidRPr="005B195F">
                              <w:rPr>
                                <w:rFonts w:ascii="Arial" w:eastAsia="Times New Roman" w:hAnsi="Arial"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تاآنالیز</w:t>
                            </w:r>
                            <w:proofErr w:type="spellEnd"/>
                            <w:r w:rsidRPr="005B195F">
                              <w:rPr>
                                <w:rFonts w:ascii="Arial" w:eastAsia="Times New Roman" w:hAnsi="Arial"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بکه</w:t>
                            </w:r>
                            <w:r w:rsidRPr="005B195F">
                              <w:rPr>
                                <w:rFonts w:ascii="Arial" w:eastAsia="Times New Roman" w:hAnsi="Arial"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B195F">
                              <w:rPr>
                                <w:rFonts w:ascii="Arial" w:eastAsia="Times New Roman" w:hAnsi="Arial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 می باشد.</w:t>
                            </w:r>
                          </w:p>
                          <w:p w:rsidR="008151EE" w:rsidRPr="00DD6A76" w:rsidRDefault="008151EE" w:rsidP="00DD6A76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DD6A7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مهمترین یافته ها(150کلمه)</w:t>
                            </w:r>
                          </w:p>
                          <w:p w:rsidR="00DD6A76" w:rsidRPr="005B195F" w:rsidRDefault="00DD6A76" w:rsidP="0046666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ز 61 مقاله ای که وارد </w:t>
                            </w:r>
                            <w:proofErr w:type="spellStart"/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تا</w:t>
                            </w:r>
                            <w:proofErr w:type="spellEnd"/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آنالیز شبکه ای شدند، نتایج نشان داد</w:t>
                            </w:r>
                            <w:r w:rsidRPr="005B195F">
                              <w:rPr>
                                <w:rFonts w:ascii="Arial" w:eastAsia="Times New Roman" w:hAnsi="Arial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B195F">
                              <w:rPr>
                                <w:rFonts w:ascii="Calibri" w:eastAsia="Calibri" w:hAnsi="Calibri"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ثر داروها</w:t>
                            </w:r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5B195F">
                              <w:rPr>
                                <w:rFonts w:ascii="Calibri" w:eastAsia="Calibri" w:hAnsi="Calibri"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B195F">
                              <w:rPr>
                                <w:rFonts w:ascii="Calibri" w:eastAsia="Calibri" w:hAnsi="Calibri"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تروستات</w:t>
                            </w:r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5B195F">
                              <w:rPr>
                                <w:rFonts w:ascii="Calibri" w:eastAsia="Calibri" w:hAnsi="Calibri" w:cs="B Lotus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proofErr w:type="spellEnd"/>
                            <w:r w:rsidRPr="005B195F">
                              <w:rPr>
                                <w:rFonts w:ascii="Calibri" w:eastAsia="Calibri" w:hAnsi="Calibri"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، </w:t>
                            </w:r>
                            <w:proofErr w:type="spellStart"/>
                            <w:r w:rsidRPr="005B195F">
                              <w:rPr>
                                <w:rFonts w:ascii="Calibri" w:eastAsia="Calibri" w:hAnsi="Calibri"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زوستات</w:t>
                            </w:r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5B195F">
                              <w:rPr>
                                <w:rFonts w:ascii="Calibri" w:eastAsia="Calibri" w:hAnsi="Calibri" w:cs="B Lotus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5B195F">
                              <w:rPr>
                                <w:rFonts w:ascii="Calibri" w:eastAsia="Calibri" w:hAnsi="Calibri"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س</w:t>
                            </w:r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5B195F">
                              <w:rPr>
                                <w:rFonts w:ascii="Calibri" w:eastAsia="Calibri" w:hAnsi="Calibri" w:cs="B Lotus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ستات</w:t>
                            </w:r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5B195F">
                              <w:rPr>
                                <w:rFonts w:ascii="Calibri" w:eastAsia="Calibri" w:hAnsi="Calibri" w:cs="B Lotus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proofErr w:type="spellEnd"/>
                            <w:r w:rsidRPr="005B195F">
                              <w:rPr>
                                <w:rFonts w:ascii="Calibri" w:eastAsia="Calibri" w:hAnsi="Calibri"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Pr="005B195F">
                              <w:rPr>
                                <w:rFonts w:ascii="Calibri" w:eastAsia="Calibri" w:hAnsi="Calibri"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رو نما</w:t>
                            </w:r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 </w:t>
                            </w:r>
                            <w:proofErr w:type="spellStart"/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پیدهای</w:t>
                            </w:r>
                            <w:proofErr w:type="spellEnd"/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چربی </w:t>
                            </w:r>
                            <w:r w:rsidRPr="005B195F">
                              <w:rPr>
                                <w:rFonts w:ascii="Calibri" w:eastAsia="Calibri" w:hAnsi="Calibri"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 </w:t>
                            </w:r>
                            <w:proofErr w:type="spellStart"/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پیدهای</w:t>
                            </w:r>
                            <w:proofErr w:type="spellEnd"/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چربی</w:t>
                            </w:r>
                            <w:r w:rsidRPr="005B195F">
                              <w:rPr>
                                <w:rFonts w:ascii="Calibri" w:eastAsia="Calibri" w:hAnsi="Calibri" w:cs="B Lotus"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عنی دار </w:t>
                            </w:r>
                            <w:proofErr w:type="spellStart"/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ود</w:t>
                            </w:r>
                            <w:r w:rsidR="0046666A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لی</w:t>
                            </w:r>
                            <w:proofErr w:type="spellEnd"/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فاوت معنی داری بین سه داروی </w:t>
                            </w:r>
                            <w:proofErr w:type="spellStart"/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تروستاتین،رزوستاتین</w:t>
                            </w:r>
                            <w:proofErr w:type="spellEnd"/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یموستاتین</w:t>
                            </w:r>
                            <w:proofErr w:type="spellEnd"/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 کاهش </w:t>
                            </w:r>
                            <w:r w:rsidRPr="005B195F">
                              <w:rPr>
                                <w:rFonts w:ascii="Calibri" w:eastAsia="Calibri" w:hAnsi="Calibri" w:cs="B Lotus"/>
                                <w:sz w:val="24"/>
                                <w:szCs w:val="24"/>
                                <w:lang w:bidi="fa-IR"/>
                              </w:rPr>
                              <w:t xml:space="preserve">LDL </w:t>
                            </w:r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جود نداشت. رتبه </w:t>
                            </w:r>
                            <w:proofErr w:type="spellStart"/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جمعی</w:t>
                            </w:r>
                            <w:proofErr w:type="spellEnd"/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طح زیر منحنی نشان داد احتمال اینکه </w:t>
                            </w:r>
                            <w:proofErr w:type="spellStart"/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زوستاتین</w:t>
                            </w:r>
                            <w:proofErr w:type="spellEnd"/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ترین دارو جهت کاهش تری </w:t>
                            </w:r>
                            <w:proofErr w:type="spellStart"/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لیسرید</w:t>
                            </w:r>
                            <w:proofErr w:type="spellEnd"/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شد4/82 درصد و احتمال اینکه </w:t>
                            </w:r>
                            <w:proofErr w:type="spellStart"/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تروستاتین</w:t>
                            </w:r>
                            <w:proofErr w:type="spellEnd"/>
                            <w:r w:rsidRPr="005B195F">
                              <w:rPr>
                                <w:rFonts w:ascii="Calibri" w:eastAsia="Calibri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ترین دارو جهت کاهش کلسترول باشد 3/80 درصد است.</w:t>
                            </w:r>
                          </w:p>
                          <w:p w:rsidR="00DD6A76" w:rsidRDefault="00DD6A76" w:rsidP="00DD6A7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8151EE" w:rsidRDefault="008151EE" w:rsidP="008151EE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7253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پیشنهاد برای کاربرد نتایج(100کلمه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DD6A76" w:rsidRPr="00D96040" w:rsidRDefault="00DD6A76" w:rsidP="00DD6A76">
                            <w:pPr>
                              <w:tabs>
                                <w:tab w:val="left" w:pos="2144"/>
                              </w:tabs>
                              <w:spacing w:line="360" w:lineRule="auto"/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eastAsia="x-none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>1</w:t>
                            </w:r>
                            <w:r w:rsidRPr="00D9604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 xml:space="preserve">- با توجه به مؤثر بودن داروهای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 xml:space="preserve">مورد بررسی در این مطالعه </w:t>
                            </w:r>
                            <w:r w:rsidRPr="00D9604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 xml:space="preserve">در کاهش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>بیماری</w:t>
                            </w:r>
                            <w:r w:rsidRPr="00D9604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>، لازم است اثربخشی این دارو در مطالعات کارآزمایی بالینی باکیفیت بالا و تعداد آزمودنی بیشتر مورد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 xml:space="preserve"> </w:t>
                            </w:r>
                            <w:r w:rsidRPr="00D9604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>بررسی قرار گیرد.</w:t>
                            </w:r>
                          </w:p>
                          <w:p w:rsidR="00DD6A76" w:rsidRPr="00D96040" w:rsidRDefault="00DD6A76" w:rsidP="00DD6A76">
                            <w:pPr>
                              <w:tabs>
                                <w:tab w:val="left" w:pos="2144"/>
                              </w:tabs>
                              <w:spacing w:line="360" w:lineRule="auto"/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lang w:eastAsia="x-none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 xml:space="preserve">      </w:t>
                            </w:r>
                            <w:r w:rsidRPr="00D9604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 xml:space="preserve">2- پیشنهاد می‌شود مطالعات کارآزمایی بالینی که در آینده بر روی اثربخشی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>این داروها</w:t>
                            </w:r>
                            <w:r w:rsidRPr="00D9604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 xml:space="preserve">انجام می شود </w:t>
                            </w:r>
                            <w:r w:rsidRPr="00D9604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>گزارش دقیقی از عوارض جانبی مرتبط با این داروها را نیز فراهم نماین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>د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 w:bidi="fa-IR"/>
                              </w:rPr>
                              <w:t>‌.</w:t>
                            </w:r>
                          </w:p>
                          <w:p w:rsidR="00DD6A76" w:rsidRPr="00D96040" w:rsidRDefault="00DD6A76" w:rsidP="00DD6A76">
                            <w:pPr>
                              <w:tabs>
                                <w:tab w:val="left" w:pos="2144"/>
                              </w:tabs>
                              <w:spacing w:line="360" w:lineRule="auto"/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eastAsia="x-none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 xml:space="preserve">     </w:t>
                            </w:r>
                            <w:r w:rsidRPr="00D9604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>3- پیشنهاد می‌شود با توجه به مدت درمان محدود در اغلب مطالعات مورد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 xml:space="preserve"> </w:t>
                            </w:r>
                            <w:r w:rsidRPr="00D9604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 xml:space="preserve">بررسی در پژوهش حاضر، مطالعات با طول درمان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>بیشتری انجام گردد.</w:t>
                            </w:r>
                          </w:p>
                          <w:p w:rsidR="00DD6A76" w:rsidRDefault="00DD6A76" w:rsidP="00DD6A7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 xml:space="preserve">     </w:t>
                            </w:r>
                            <w:r w:rsidRPr="00D9604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 xml:space="preserve">4- در پژوهش‌های آتی، تأثیر وجود بیماری زمینه‌ای خاص مرتبط با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 xml:space="preserve">فاکتورهای لیپید چربی </w:t>
                            </w:r>
                            <w:r w:rsidRPr="00D9604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>مور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 xml:space="preserve"> </w:t>
                            </w:r>
                            <w:r w:rsidRPr="00D9604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 xml:space="preserve">دبررسی قرار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eastAsia="x-none"/>
                              </w:rPr>
                              <w:t>گیرد.</w:t>
                            </w:r>
                          </w:p>
                          <w:p w:rsidR="008151EE" w:rsidRPr="00E52D36" w:rsidRDefault="008151EE" w:rsidP="008151EE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7253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یشنهادات باید براساس مهمترین یافته ها ارائه شده باش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762FFB" id="_x0000_s1029" style="position:absolute;left:0;text-align:left;margin-left:-10.5pt;margin-top:0;width:530.3pt;height:74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">
                <v:textbox>
                  <w:txbxContent>
                    <w:p w:rsidR="008151EE" w:rsidRDefault="008151EE" w:rsidP="008151EE">
                      <w:pPr>
                        <w:bidi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تن </w:t>
                      </w:r>
                      <w:r w:rsidRP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خبر  :  </w:t>
                      </w:r>
                    </w:p>
                    <w:p w:rsidR="008151EE" w:rsidRDefault="008151EE" w:rsidP="008151EE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52D3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- </w:t>
                      </w:r>
                      <w:r w:rsidRPr="0067253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پیام باید با توجه به  نوع مخاطب، حداکثر در 300 کلمه تنظیم شده و شامل سه بخش زیر باشد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  <w:p w:rsidR="00DD6A76" w:rsidRPr="00DD6A76" w:rsidRDefault="008151EE" w:rsidP="008151EE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DD6A7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- اهمیت موضوع (50 کلمه)</w:t>
                      </w:r>
                    </w:p>
                    <w:p w:rsidR="00DD6A76" w:rsidRPr="005B195F" w:rsidRDefault="00DD6A76" w:rsidP="00DD6A76">
                      <w:pPr>
                        <w:bidi/>
                        <w:spacing w:before="240" w:after="0" w:line="240" w:lineRule="auto"/>
                        <w:jc w:val="both"/>
                        <w:rPr>
                          <w:rFonts w:ascii="Arial" w:eastAsia="Times New Roman" w:hAnsi="Arial"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5B195F">
                        <w:rPr>
                          <w:rFonts w:ascii="Arial" w:eastAsia="Times New Roman" w:hAnsi="Arial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یماری های قلبی و عروقی اولین علت</w:t>
                      </w:r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softHyphen/>
                        <w:t xml:space="preserve"> مرگ و میر در جهان می</w:t>
                      </w:r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softHyphen/>
                        <w:t xml:space="preserve">باشد. نقش </w:t>
                      </w:r>
                      <w:proofErr w:type="spellStart"/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t>لیپیدهای</w:t>
                      </w:r>
                      <w:proofErr w:type="spellEnd"/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چربی به عنوان یک عامل </w:t>
                      </w:r>
                      <w:proofErr w:type="spellStart"/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t>خطرزا</w:t>
                      </w:r>
                      <w:proofErr w:type="spellEnd"/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ر بیماری</w:t>
                      </w:r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softHyphen/>
                        <w:t xml:space="preserve">های قلبی و عروقی غیر قابل انکار است. </w:t>
                      </w:r>
                      <w:proofErr w:type="spellStart"/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t>استاتین</w:t>
                      </w:r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softHyphen/>
                        <w:t>ها</w:t>
                      </w:r>
                      <w:proofErr w:type="spellEnd"/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هم ترین داروها در جهت کاهش </w:t>
                      </w:r>
                      <w:proofErr w:type="spellStart"/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t>لیپیدهای</w:t>
                      </w:r>
                      <w:proofErr w:type="spellEnd"/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چربی می باشند. هدف از این تحقیق مقایسه اثر بخشی سه</w:t>
                      </w:r>
                      <w:r w:rsidRPr="005B195F">
                        <w:rPr>
                          <w:rFonts w:ascii="Arial" w:eastAsia="Times New Roman" w:hAnsi="Arial" w:cs="B Lotu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t>داروی</w:t>
                      </w:r>
                      <w:r w:rsidRPr="005B195F">
                        <w:rPr>
                          <w:rFonts w:ascii="Arial" w:eastAsia="Times New Roman" w:hAnsi="Arial" w:cs="B Lotu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t>رزوستاتین</w:t>
                      </w:r>
                      <w:proofErr w:type="spellEnd"/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5B195F">
                        <w:rPr>
                          <w:rFonts w:ascii="Arial" w:eastAsia="Times New Roman" w:hAnsi="Arial" w:cs="B Lotu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t>آتورواستاتین</w:t>
                      </w:r>
                      <w:proofErr w:type="spellEnd"/>
                      <w:r w:rsidRPr="005B195F">
                        <w:rPr>
                          <w:rFonts w:ascii="Arial" w:eastAsia="Times New Roman" w:hAnsi="Arial" w:cs="B Lotu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5B195F">
                        <w:rPr>
                          <w:rFonts w:ascii="Arial" w:eastAsia="Times New Roman" w:hAnsi="Arial" w:cs="B Lotu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t>سیموستاتین</w:t>
                      </w:r>
                      <w:proofErr w:type="spellEnd"/>
                      <w:r w:rsidRPr="005B195F">
                        <w:rPr>
                          <w:rFonts w:ascii="Arial" w:eastAsia="Times New Roman" w:hAnsi="Arial" w:cs="B Lotu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t>بر</w:t>
                      </w:r>
                      <w:r w:rsidRPr="005B195F">
                        <w:rPr>
                          <w:rFonts w:ascii="Arial" w:eastAsia="Times New Roman" w:hAnsi="Arial" w:cs="B Lotu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t>روی</w:t>
                      </w:r>
                      <w:r w:rsidRPr="005B195F">
                        <w:rPr>
                          <w:rFonts w:ascii="Arial" w:eastAsia="Times New Roman" w:hAnsi="Arial" w:cs="B Lotu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t>لیپیدهای</w:t>
                      </w:r>
                      <w:proofErr w:type="spellEnd"/>
                      <w:r w:rsidRPr="005B195F">
                        <w:rPr>
                          <w:rFonts w:ascii="Arial" w:eastAsia="Times New Roman" w:hAnsi="Arial" w:cs="B Lotu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t>چربی</w:t>
                      </w:r>
                      <w:r w:rsidRPr="005B195F">
                        <w:rPr>
                          <w:rFonts w:ascii="Arial" w:eastAsia="Times New Roman" w:hAnsi="Arial" w:cs="B Lotu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t>با</w:t>
                      </w:r>
                      <w:r w:rsidRPr="005B195F">
                        <w:rPr>
                          <w:rFonts w:ascii="Arial" w:eastAsia="Times New Roman" w:hAnsi="Arial" w:cs="B Lotu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t>استفاده</w:t>
                      </w:r>
                      <w:r w:rsidRPr="005B195F">
                        <w:rPr>
                          <w:rFonts w:ascii="Arial" w:eastAsia="Times New Roman" w:hAnsi="Arial" w:cs="B Lotu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t>از</w:t>
                      </w:r>
                      <w:r w:rsidRPr="005B195F">
                        <w:rPr>
                          <w:rFonts w:ascii="Arial" w:eastAsia="Times New Roman" w:hAnsi="Arial" w:cs="B Lotu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t>متاآنالیز</w:t>
                      </w:r>
                      <w:proofErr w:type="spellEnd"/>
                      <w:r w:rsidRPr="005B195F">
                        <w:rPr>
                          <w:rFonts w:ascii="Arial" w:eastAsia="Times New Roman" w:hAnsi="Arial" w:cs="B Lotu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t>شبکه</w:t>
                      </w:r>
                      <w:r w:rsidRPr="005B195F">
                        <w:rPr>
                          <w:rFonts w:ascii="Arial" w:eastAsia="Times New Roman" w:hAnsi="Arial" w:cs="B Lotu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5B195F">
                        <w:rPr>
                          <w:rFonts w:ascii="Arial" w:eastAsia="Times New Roman" w:hAnsi="Arial" w:cs="B Lotus" w:hint="cs"/>
                          <w:sz w:val="24"/>
                          <w:szCs w:val="24"/>
                          <w:rtl/>
                          <w:lang w:bidi="fa-IR"/>
                        </w:rPr>
                        <w:t>ای می باشد.</w:t>
                      </w:r>
                    </w:p>
                    <w:p w:rsidR="008151EE" w:rsidRPr="00DD6A76" w:rsidRDefault="008151EE" w:rsidP="00DD6A76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DD6A7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-مهمترین یافته ها(150کلمه)</w:t>
                      </w:r>
                    </w:p>
                    <w:p w:rsidR="00DD6A76" w:rsidRPr="005B195F" w:rsidRDefault="00DD6A76" w:rsidP="0046666A">
                      <w:pPr>
                        <w:bidi/>
                        <w:spacing w:after="0" w:line="240" w:lineRule="auto"/>
                        <w:jc w:val="both"/>
                        <w:rPr>
                          <w:rFonts w:ascii="Calibri" w:eastAsia="Calibri" w:hAnsi="Calibri"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از 61 مقاله ای که وارد </w:t>
                      </w:r>
                      <w:proofErr w:type="spellStart"/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>متا</w:t>
                      </w:r>
                      <w:proofErr w:type="spellEnd"/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آنالیز شبکه ای شدند، نتایج نشان داد</w:t>
                      </w:r>
                      <w:r w:rsidRPr="005B195F">
                        <w:rPr>
                          <w:rFonts w:ascii="Arial" w:eastAsia="Times New Roman" w:hAnsi="Arial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، </w:t>
                      </w:r>
                      <w:r w:rsidRPr="005B195F">
                        <w:rPr>
                          <w:rFonts w:ascii="Calibri" w:eastAsia="Calibri" w:hAnsi="Calibri" w:cs="B Lotus"/>
                          <w:sz w:val="24"/>
                          <w:szCs w:val="24"/>
                          <w:rtl/>
                          <w:lang w:bidi="fa-IR"/>
                        </w:rPr>
                        <w:t>اثر داروها</w:t>
                      </w:r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5B195F">
                        <w:rPr>
                          <w:rFonts w:ascii="Calibri" w:eastAsia="Calibri" w:hAnsi="Calibri" w:cs="B Lotu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B195F">
                        <w:rPr>
                          <w:rFonts w:ascii="Calibri" w:eastAsia="Calibri" w:hAnsi="Calibri" w:cs="B Lotus"/>
                          <w:sz w:val="24"/>
                          <w:szCs w:val="24"/>
                          <w:rtl/>
                          <w:lang w:bidi="fa-IR"/>
                        </w:rPr>
                        <w:t>اتروستات</w:t>
                      </w:r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5B195F">
                        <w:rPr>
                          <w:rFonts w:ascii="Calibri" w:eastAsia="Calibri" w:hAnsi="Calibri" w:cs="B Lotus" w:hint="eastAsia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proofErr w:type="spellEnd"/>
                      <w:r w:rsidRPr="005B195F">
                        <w:rPr>
                          <w:rFonts w:ascii="Calibri" w:eastAsia="Calibri" w:hAnsi="Calibri" w:cs="B Lotus"/>
                          <w:sz w:val="24"/>
                          <w:szCs w:val="24"/>
                          <w:rtl/>
                          <w:lang w:bidi="fa-IR"/>
                        </w:rPr>
                        <w:t xml:space="preserve">، </w:t>
                      </w:r>
                      <w:proofErr w:type="spellStart"/>
                      <w:r w:rsidRPr="005B195F">
                        <w:rPr>
                          <w:rFonts w:ascii="Calibri" w:eastAsia="Calibri" w:hAnsi="Calibri" w:cs="B Lotus"/>
                          <w:sz w:val="24"/>
                          <w:szCs w:val="24"/>
                          <w:rtl/>
                          <w:lang w:bidi="fa-IR"/>
                        </w:rPr>
                        <w:t>رزوستات</w:t>
                      </w:r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5B195F">
                        <w:rPr>
                          <w:rFonts w:ascii="Calibri" w:eastAsia="Calibri" w:hAnsi="Calibri" w:cs="B Lotus" w:hint="eastAsia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5B195F">
                        <w:rPr>
                          <w:rFonts w:ascii="Calibri" w:eastAsia="Calibri" w:hAnsi="Calibri" w:cs="B Lotus"/>
                          <w:sz w:val="24"/>
                          <w:szCs w:val="24"/>
                          <w:rtl/>
                          <w:lang w:bidi="fa-IR"/>
                        </w:rPr>
                        <w:t>،س</w:t>
                      </w:r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5B195F">
                        <w:rPr>
                          <w:rFonts w:ascii="Calibri" w:eastAsia="Calibri" w:hAnsi="Calibri" w:cs="B Lotus" w:hint="eastAsia"/>
                          <w:sz w:val="24"/>
                          <w:szCs w:val="24"/>
                          <w:rtl/>
                          <w:lang w:bidi="fa-IR"/>
                        </w:rPr>
                        <w:t>موستات</w:t>
                      </w:r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5B195F">
                        <w:rPr>
                          <w:rFonts w:ascii="Calibri" w:eastAsia="Calibri" w:hAnsi="Calibri" w:cs="B Lotus" w:hint="eastAsia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proofErr w:type="spellEnd"/>
                      <w:r w:rsidRPr="005B195F">
                        <w:rPr>
                          <w:rFonts w:ascii="Calibri" w:eastAsia="Calibri" w:hAnsi="Calibri" w:cs="B Lotu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با </w:t>
                      </w:r>
                      <w:r w:rsidRPr="005B195F">
                        <w:rPr>
                          <w:rFonts w:ascii="Calibri" w:eastAsia="Calibri" w:hAnsi="Calibri" w:cs="B Lotus"/>
                          <w:sz w:val="24"/>
                          <w:szCs w:val="24"/>
                          <w:rtl/>
                          <w:lang w:bidi="fa-IR"/>
                        </w:rPr>
                        <w:t xml:space="preserve"> دارو نما</w:t>
                      </w:r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ر </w:t>
                      </w:r>
                      <w:proofErr w:type="spellStart"/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>لپیدهای</w:t>
                      </w:r>
                      <w:proofErr w:type="spellEnd"/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چربی </w:t>
                      </w:r>
                      <w:r w:rsidRPr="005B195F">
                        <w:rPr>
                          <w:rFonts w:ascii="Calibri" w:eastAsia="Calibri" w:hAnsi="Calibri" w:cs="B Lotus"/>
                          <w:sz w:val="24"/>
                          <w:szCs w:val="24"/>
                          <w:rtl/>
                          <w:lang w:bidi="fa-IR"/>
                        </w:rPr>
                        <w:t xml:space="preserve"> بر </w:t>
                      </w:r>
                      <w:proofErr w:type="spellStart"/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>لپیدهای</w:t>
                      </w:r>
                      <w:proofErr w:type="spellEnd"/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چربی</w:t>
                      </w:r>
                      <w:r w:rsidRPr="005B195F">
                        <w:rPr>
                          <w:rFonts w:ascii="Calibri" w:eastAsia="Calibri" w:hAnsi="Calibri" w:cs="B Lotus"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عنی دار </w:t>
                      </w:r>
                      <w:proofErr w:type="spellStart"/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>بود</w:t>
                      </w:r>
                      <w:r w:rsidR="0046666A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>ولی</w:t>
                      </w:r>
                      <w:proofErr w:type="spellEnd"/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فاوت معنی داری بین سه داروی </w:t>
                      </w:r>
                      <w:proofErr w:type="spellStart"/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>اتروستاتین،رزوستاتین</w:t>
                      </w:r>
                      <w:proofErr w:type="spellEnd"/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</w:t>
                      </w:r>
                      <w:proofErr w:type="spellStart"/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>سیموستاتین</w:t>
                      </w:r>
                      <w:proofErr w:type="spellEnd"/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ر کاهش </w:t>
                      </w:r>
                      <w:r w:rsidRPr="005B195F">
                        <w:rPr>
                          <w:rFonts w:ascii="Calibri" w:eastAsia="Calibri" w:hAnsi="Calibri" w:cs="B Lotus"/>
                          <w:sz w:val="24"/>
                          <w:szCs w:val="24"/>
                          <w:lang w:bidi="fa-IR"/>
                        </w:rPr>
                        <w:t xml:space="preserve">LDL </w:t>
                      </w:r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جود نداشت. رتبه </w:t>
                      </w:r>
                      <w:proofErr w:type="spellStart"/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>تجمعی</w:t>
                      </w:r>
                      <w:proofErr w:type="spellEnd"/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طح زیر منحنی نشان داد احتمال اینکه </w:t>
                      </w:r>
                      <w:proofErr w:type="spellStart"/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>رزوستاتین</w:t>
                      </w:r>
                      <w:proofErr w:type="spellEnd"/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هترین دارو جهت کاهش تری </w:t>
                      </w:r>
                      <w:proofErr w:type="spellStart"/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>گلیسرید</w:t>
                      </w:r>
                      <w:proofErr w:type="spellEnd"/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اشد4/82 درصد و احتمال اینکه </w:t>
                      </w:r>
                      <w:proofErr w:type="spellStart"/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>آتروستاتین</w:t>
                      </w:r>
                      <w:proofErr w:type="spellEnd"/>
                      <w:r w:rsidRPr="005B195F">
                        <w:rPr>
                          <w:rFonts w:ascii="Calibri" w:eastAsia="Calibri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هترین دارو جهت کاهش کلسترول باشد 3/80 درصد است.</w:t>
                      </w:r>
                    </w:p>
                    <w:p w:rsidR="00DD6A76" w:rsidRDefault="00DD6A76" w:rsidP="00DD6A7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8151EE" w:rsidRDefault="008151EE" w:rsidP="008151EE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7253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-پیشنهاد برای کاربرد نتایج(100کلمه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</w:p>
                    <w:p w:rsidR="00DD6A76" w:rsidRPr="00D96040" w:rsidRDefault="00DD6A76" w:rsidP="00DD6A76">
                      <w:pPr>
                        <w:tabs>
                          <w:tab w:val="left" w:pos="2144"/>
                        </w:tabs>
                        <w:spacing w:line="360" w:lineRule="auto"/>
                        <w:jc w:val="right"/>
                        <w:rPr>
                          <w:rFonts w:cs="B Nazanin"/>
                          <w:sz w:val="28"/>
                          <w:szCs w:val="28"/>
                          <w:rtl/>
                          <w:lang w:eastAsia="x-none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>1</w:t>
                      </w:r>
                      <w:r w:rsidRPr="00D96040"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 xml:space="preserve">- با توجه به مؤثر بودن داروهای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 xml:space="preserve">مورد بررسی در این مطالعه </w:t>
                      </w:r>
                      <w:r w:rsidRPr="00D96040"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 xml:space="preserve">در کاهش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>بیماری</w:t>
                      </w:r>
                      <w:r w:rsidRPr="00D96040"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>، لازم است اثربخشی این دارو در مطالعات کارآزمایی بالینی باکیفیت بالا و تعداد آزمودنی بیشتر مورد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 xml:space="preserve"> </w:t>
                      </w:r>
                      <w:r w:rsidRPr="00D96040"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>بررسی قرار گیرد.</w:t>
                      </w:r>
                    </w:p>
                    <w:p w:rsidR="00DD6A76" w:rsidRPr="00D96040" w:rsidRDefault="00DD6A76" w:rsidP="00DD6A76">
                      <w:pPr>
                        <w:tabs>
                          <w:tab w:val="left" w:pos="2144"/>
                        </w:tabs>
                        <w:spacing w:line="360" w:lineRule="auto"/>
                        <w:jc w:val="right"/>
                        <w:rPr>
                          <w:rFonts w:cs="B Nazanin"/>
                          <w:sz w:val="28"/>
                          <w:szCs w:val="28"/>
                          <w:lang w:eastAsia="x-none"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 xml:space="preserve">      </w:t>
                      </w:r>
                      <w:r w:rsidRPr="00D96040"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 xml:space="preserve">2- پیشنهاد می‌شود مطالعات کارآزمایی بالینی که در آینده بر روی اثربخشی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>این داروها</w:t>
                      </w:r>
                      <w:r w:rsidRPr="00D96040"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 xml:space="preserve">انجام می شود </w:t>
                      </w:r>
                      <w:r w:rsidRPr="00D96040"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>گزارش دقیقی از عوارض جانبی مرتبط با این داروها را نیز فراهم نماین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>د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 w:bidi="fa-IR"/>
                        </w:rPr>
                        <w:t>‌.</w:t>
                      </w:r>
                    </w:p>
                    <w:p w:rsidR="00DD6A76" w:rsidRPr="00D96040" w:rsidRDefault="00DD6A76" w:rsidP="00DD6A76">
                      <w:pPr>
                        <w:tabs>
                          <w:tab w:val="left" w:pos="2144"/>
                        </w:tabs>
                        <w:spacing w:line="360" w:lineRule="auto"/>
                        <w:jc w:val="right"/>
                        <w:rPr>
                          <w:rFonts w:cs="B Nazanin"/>
                          <w:sz w:val="28"/>
                          <w:szCs w:val="28"/>
                          <w:rtl/>
                          <w:lang w:eastAsia="x-none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 xml:space="preserve">     </w:t>
                      </w:r>
                      <w:r w:rsidRPr="00D96040"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>3- پیشنهاد می‌شود با توجه به مدت درمان محدود در اغلب مطالعات مورد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 xml:space="preserve"> </w:t>
                      </w:r>
                      <w:r w:rsidRPr="00D96040"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 xml:space="preserve">بررسی در پژوهش حاضر، مطالعات با طول درمان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>بیشتری انجام گردد.</w:t>
                      </w:r>
                    </w:p>
                    <w:p w:rsidR="00DD6A76" w:rsidRDefault="00DD6A76" w:rsidP="00DD6A7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 xml:space="preserve">     </w:t>
                      </w:r>
                      <w:r w:rsidRPr="00D96040"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 xml:space="preserve">4- در پژوهش‌های آتی، تأثیر وجود بیماری زمینه‌ای خاص مرتبط با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 xml:space="preserve">فاکتورهای لیپید چربی </w:t>
                      </w:r>
                      <w:r w:rsidRPr="00D96040"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>مور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 xml:space="preserve"> </w:t>
                      </w:r>
                      <w:r w:rsidRPr="00D96040"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 xml:space="preserve">دبررسی قرار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eastAsia="x-none"/>
                        </w:rPr>
                        <w:t>گیرد.</w:t>
                      </w:r>
                    </w:p>
                    <w:p w:rsidR="008151EE" w:rsidRPr="00E52D36" w:rsidRDefault="008151EE" w:rsidP="008151EE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7253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پیشنهادات باید براساس مهمترین یافته ها ارائه شده باشند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484C4F" w:rsidRDefault="00484C4F" w:rsidP="00484C4F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</w:p>
    <w:p w:rsidR="00CB2F18" w:rsidRDefault="00CB2F18" w:rsidP="00CB2F18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</w:p>
    <w:p w:rsidR="00BC3D5B" w:rsidRDefault="00BC3D5B" w:rsidP="00BC3D5B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BC3D5B" w:rsidRDefault="00DD6A76" w:rsidP="00BC3D5B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629FC" wp14:editId="45B5A800">
                <wp:simplePos x="0" y="0"/>
                <wp:positionH relativeFrom="column">
                  <wp:posOffset>-180975</wp:posOffset>
                </wp:positionH>
                <wp:positionV relativeFrom="paragraph">
                  <wp:posOffset>459105</wp:posOffset>
                </wp:positionV>
                <wp:extent cx="6734810" cy="1076325"/>
                <wp:effectExtent l="0" t="0" r="27940" b="28575"/>
                <wp:wrapSquare wrapText="bothSides"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51EE" w:rsidRDefault="008151EE" w:rsidP="00DD6A76">
                            <w:pPr>
                              <w:pStyle w:val="ListParagraph"/>
                              <w:spacing w:line="360" w:lineRule="auto"/>
                              <w:ind w:left="1080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C3D5B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اژگان کلیدی طرح</w:t>
                            </w:r>
                            <w:r w:rsidRPr="0019798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  <w:r w:rsidRPr="0019798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حداقل 3 کلید واژه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DD6A76" w:rsidRPr="00E52D36" w:rsidRDefault="00DD6A76" w:rsidP="00DD6A76">
                            <w:pPr>
                              <w:pStyle w:val="ListParagraph"/>
                              <w:spacing w:line="360" w:lineRule="auto"/>
                              <w:ind w:left="1080"/>
                              <w:jc w:val="right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F629FC" id="_x0000_s1030" style="position:absolute;left:0;text-align:left;margin-left:-14.25pt;margin-top:36.15pt;width:530.3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">
                <v:textbox>
                  <w:txbxContent>
                    <w:p w:rsidR="008151EE" w:rsidRDefault="008151EE" w:rsidP="00DD6A76">
                      <w:pPr>
                        <w:pStyle w:val="ListParagraph"/>
                        <w:spacing w:line="360" w:lineRule="auto"/>
                        <w:ind w:left="1080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C3D5B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واژگان کلیدی طرح</w:t>
                      </w:r>
                      <w:r w:rsidRPr="0019798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  <w:r w:rsidRPr="0019798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(حداقل 3 کلید واژه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</w:p>
                    <w:p w:rsidR="00DD6A76" w:rsidRPr="00E52D36" w:rsidRDefault="00DD6A76" w:rsidP="00DD6A76">
                      <w:pPr>
                        <w:pStyle w:val="ListParagraph"/>
                        <w:spacing w:line="360" w:lineRule="auto"/>
                        <w:ind w:left="1080"/>
                        <w:jc w:val="right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FA4D96">
        <w:rPr>
          <w:rFonts w:cs="B Lotu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99AAEA" wp14:editId="413E97CB">
                <wp:simplePos x="0" y="0"/>
                <wp:positionH relativeFrom="column">
                  <wp:posOffset>-152400</wp:posOffset>
                </wp:positionH>
                <wp:positionV relativeFrom="paragraph">
                  <wp:posOffset>644525</wp:posOffset>
                </wp:positionV>
                <wp:extent cx="6734810" cy="1895475"/>
                <wp:effectExtent l="0" t="0" r="27940" b="28575"/>
                <wp:wrapSquare wrapText="bothSides"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189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3D5B" w:rsidRPr="00FA4D96" w:rsidRDefault="00FA4D96" w:rsidP="00FA4D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jc w:val="both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A4D96"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شخصات</w:t>
                            </w:r>
                            <w:r w:rsidRPr="00FA4D96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جری</w:t>
                            </w:r>
                            <w:r w:rsidRPr="00FA4D96"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صل</w:t>
                            </w:r>
                            <w:r w:rsidRPr="00FA4D96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FA4D96"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طرح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5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6"/>
                              <w:gridCol w:w="1657"/>
                              <w:gridCol w:w="1939"/>
                              <w:gridCol w:w="2410"/>
                              <w:gridCol w:w="1574"/>
                            </w:tblGrid>
                            <w:tr w:rsidR="00FA4D96" w:rsidTr="00FA4D96">
                              <w:trPr>
                                <w:trHeight w:val="918"/>
                              </w:trPr>
                              <w:tc>
                                <w:tcPr>
                                  <w:tcW w:w="1912" w:type="dxa"/>
                                </w:tcPr>
                                <w:p w:rsidR="00FA4D96" w:rsidRP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FA4D96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</w:tcPr>
                                <w:p w:rsidR="00FA4D96" w:rsidRP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FA4D96">
                                    <w:rPr>
                                      <w:rFonts w:cs="B Titr"/>
                                      <w:b/>
                                      <w:bCs/>
                                      <w:rtl/>
                                    </w:rPr>
                                    <w:t>شغل</w:t>
                                  </w: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:rsidR="00FA4D96" w:rsidRP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FA4D96">
                                    <w:rPr>
                                      <w:rFonts w:cs="B Titr"/>
                                      <w:b/>
                                      <w:bCs/>
                                      <w:rtl/>
                                    </w:rPr>
                                    <w:t>درجه علمي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:rsidR="00FA4D96" w:rsidRP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FA4D96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موضوع اصلی طرح</w:t>
                                  </w:r>
                                </w:p>
                                <w:p w:rsidR="00FA4D96" w:rsidRP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FA4D96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(اپیدمیولوژی، بهداشت،...)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</w:tcPr>
                                <w:p w:rsidR="00FA4D96" w:rsidRP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FA4D96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کد طرح</w:t>
                                  </w:r>
                                </w:p>
                              </w:tc>
                            </w:tr>
                            <w:tr w:rsidR="00FA4D96" w:rsidTr="00FA4D96">
                              <w:trPr>
                                <w:trHeight w:val="414"/>
                              </w:trPr>
                              <w:tc>
                                <w:tcPr>
                                  <w:tcW w:w="1912" w:type="dxa"/>
                                </w:tcPr>
                                <w:p w:rsidR="00FA4D96" w:rsidRDefault="004E5B25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ورش سایه میری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</w:tcPr>
                                <w:p w:rsidR="00FA4D96" w:rsidRDefault="004E5B25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یات علمی</w:t>
                                  </w: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:rsidR="00FA4D96" w:rsidRDefault="004E5B25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ستاد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:rsidR="00FA4D96" w:rsidRDefault="004E5B25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آمار زیستی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</w:tcPr>
                                <w:p w:rsidR="00FA4D96" w:rsidRDefault="007C1C67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9E25A1">
                                    <w:rPr>
                                      <w:rFonts w:cs="B Lotus"/>
                                      <w:sz w:val="18"/>
                                      <w:rtl/>
                                    </w:rPr>
                                    <w:t>990626</w:t>
                                  </w:r>
                                </w:p>
                              </w:tc>
                            </w:tr>
                            <w:tr w:rsidR="00FA4D96" w:rsidTr="00FA4D96">
                              <w:trPr>
                                <w:trHeight w:val="432"/>
                              </w:trPr>
                              <w:tc>
                                <w:tcPr>
                                  <w:tcW w:w="1912" w:type="dxa"/>
                                </w:tcPr>
                                <w:p w:rsidR="00FA4D96" w:rsidRDefault="004E5B25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آسو</w:t>
                                  </w:r>
                                  <w:proofErr w:type="spellEnd"/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زدانی</w:t>
                                  </w:r>
                                  <w:proofErr w:type="spellEnd"/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</w:tcPr>
                                <w:p w:rsidR="00FA4D96" w:rsidRDefault="004E5B25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انشجو</w:t>
                                  </w: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:rsid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:rsidR="00FA4D96" w:rsidRDefault="004E5B25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آمار زیستی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</w:tcPr>
                                <w:p w:rsidR="00FA4D96" w:rsidRDefault="00FA4D96" w:rsidP="00FA4D96">
                                  <w:pPr>
                                    <w:pStyle w:val="ListParagraph"/>
                                    <w:bidi/>
                                    <w:ind w:left="0"/>
                                    <w:jc w:val="both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4D96" w:rsidRPr="00FA4D96" w:rsidRDefault="00FA4D96" w:rsidP="00FA4D96">
                            <w:pPr>
                              <w:pStyle w:val="ListParagraph"/>
                              <w:bidi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99AAEA" id="_x0000_s1031" style="position:absolute;left:0;text-align:left;margin-left:-12pt;margin-top:50.75pt;width:530.3pt;height:14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">
                <v:textbox>
                  <w:txbxContent>
                    <w:p w:rsidR="00BC3D5B" w:rsidRPr="00FA4D96" w:rsidRDefault="00FA4D96" w:rsidP="00FA4D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jc w:val="both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A4D96"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  <w:t>مشخصات</w:t>
                      </w:r>
                      <w:r w:rsidRPr="00FA4D96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جری</w:t>
                      </w:r>
                      <w:r w:rsidRPr="00FA4D96"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صل</w:t>
                      </w:r>
                      <w:r w:rsidRPr="00FA4D96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FA4D96"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طرح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526" w:type="dxa"/>
                        <w:tblLook w:val="04A0" w:firstRow="1" w:lastRow="0" w:firstColumn="1" w:lastColumn="0" w:noHBand="0" w:noVBand="1"/>
                      </w:tblPr>
                      <w:tblGrid>
                        <w:gridCol w:w="1896"/>
                        <w:gridCol w:w="1657"/>
                        <w:gridCol w:w="1939"/>
                        <w:gridCol w:w="2410"/>
                        <w:gridCol w:w="1574"/>
                      </w:tblGrid>
                      <w:tr w:rsidR="00FA4D96" w:rsidTr="00FA4D96">
                        <w:trPr>
                          <w:trHeight w:val="918"/>
                        </w:trPr>
                        <w:tc>
                          <w:tcPr>
                            <w:tcW w:w="1912" w:type="dxa"/>
                          </w:tcPr>
                          <w:p w:rsidR="00FA4D96" w:rsidRP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A4D9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673" w:type="dxa"/>
                          </w:tcPr>
                          <w:p w:rsidR="00FA4D96" w:rsidRP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A4D96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>شغل</w:t>
                            </w:r>
                          </w:p>
                        </w:tc>
                        <w:tc>
                          <w:tcPr>
                            <w:tcW w:w="1962" w:type="dxa"/>
                          </w:tcPr>
                          <w:p w:rsidR="00FA4D96" w:rsidRP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A4D96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>درجه علمي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:rsidR="00FA4D96" w:rsidRP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A4D9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وضوع اصلی طرح</w:t>
                            </w:r>
                          </w:p>
                          <w:p w:rsidR="00FA4D96" w:rsidRP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A4D9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(اپیدمیولوژی، بهداشت،...)</w:t>
                            </w:r>
                          </w:p>
                        </w:tc>
                        <w:tc>
                          <w:tcPr>
                            <w:tcW w:w="1586" w:type="dxa"/>
                          </w:tcPr>
                          <w:p w:rsidR="00FA4D96" w:rsidRP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A4D9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کد طرح</w:t>
                            </w:r>
                          </w:p>
                        </w:tc>
                      </w:tr>
                      <w:tr w:rsidR="00FA4D96" w:rsidTr="00FA4D96">
                        <w:trPr>
                          <w:trHeight w:val="414"/>
                        </w:trPr>
                        <w:tc>
                          <w:tcPr>
                            <w:tcW w:w="1912" w:type="dxa"/>
                          </w:tcPr>
                          <w:p w:rsidR="00FA4D96" w:rsidRDefault="004E5B25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ورش سایه میری</w:t>
                            </w:r>
                          </w:p>
                        </w:tc>
                        <w:tc>
                          <w:tcPr>
                            <w:tcW w:w="1673" w:type="dxa"/>
                          </w:tcPr>
                          <w:p w:rsidR="00FA4D96" w:rsidRDefault="004E5B25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یات علمی</w:t>
                            </w:r>
                          </w:p>
                        </w:tc>
                        <w:tc>
                          <w:tcPr>
                            <w:tcW w:w="1962" w:type="dxa"/>
                          </w:tcPr>
                          <w:p w:rsidR="00FA4D96" w:rsidRDefault="004E5B25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اد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:rsidR="00FA4D96" w:rsidRDefault="004E5B25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مار زیستی</w:t>
                            </w:r>
                          </w:p>
                        </w:tc>
                        <w:tc>
                          <w:tcPr>
                            <w:tcW w:w="1586" w:type="dxa"/>
                          </w:tcPr>
                          <w:p w:rsidR="00FA4D96" w:rsidRDefault="007C1C67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E25A1">
                              <w:rPr>
                                <w:rFonts w:cs="B Lotus"/>
                                <w:sz w:val="18"/>
                                <w:rtl/>
                              </w:rPr>
                              <w:t>990626</w:t>
                            </w:r>
                          </w:p>
                        </w:tc>
                      </w:tr>
                      <w:tr w:rsidR="00FA4D96" w:rsidTr="00FA4D96">
                        <w:trPr>
                          <w:trHeight w:val="432"/>
                        </w:trPr>
                        <w:tc>
                          <w:tcPr>
                            <w:tcW w:w="1912" w:type="dxa"/>
                          </w:tcPr>
                          <w:p w:rsidR="00FA4D96" w:rsidRDefault="004E5B25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سو</w:t>
                            </w:r>
                            <w:proofErr w:type="spellEnd"/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زدانی</w:t>
                            </w:r>
                            <w:proofErr w:type="spellEnd"/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73" w:type="dxa"/>
                          </w:tcPr>
                          <w:p w:rsidR="00FA4D96" w:rsidRDefault="004E5B25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نشجو</w:t>
                            </w:r>
                          </w:p>
                        </w:tc>
                        <w:tc>
                          <w:tcPr>
                            <w:tcW w:w="1962" w:type="dxa"/>
                          </w:tcPr>
                          <w:p w:rsid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429" w:type="dxa"/>
                          </w:tcPr>
                          <w:p w:rsidR="00FA4D96" w:rsidRDefault="004E5B25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مار زیستی</w:t>
                            </w:r>
                          </w:p>
                        </w:tc>
                        <w:tc>
                          <w:tcPr>
                            <w:tcW w:w="1586" w:type="dxa"/>
                          </w:tcPr>
                          <w:p w:rsidR="00FA4D96" w:rsidRDefault="00FA4D96" w:rsidP="00FA4D96">
                            <w:pPr>
                              <w:pStyle w:val="ListParagraph"/>
                              <w:bidi/>
                              <w:ind w:left="0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FA4D96" w:rsidRPr="00FA4D96" w:rsidRDefault="00FA4D96" w:rsidP="00FA4D96">
                      <w:pPr>
                        <w:pStyle w:val="ListParagraph"/>
                        <w:bidi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3D5B" w:rsidRPr="0067253E">
        <w:rPr>
          <w:rFonts w:cs="B Nazanin" w:hint="cs"/>
          <w:b/>
          <w:bCs/>
          <w:sz w:val="28"/>
          <w:szCs w:val="28"/>
          <w:rtl/>
          <w:lang w:bidi="fa-IR"/>
        </w:rPr>
        <w:t>مشخصات طرح</w:t>
      </w:r>
    </w:p>
    <w:p w:rsidR="00BC3D5B" w:rsidRDefault="006638EB" w:rsidP="00BC3D5B">
      <w:pPr>
        <w:jc w:val="right"/>
      </w:pPr>
      <w:r>
        <w:rPr>
          <w:rFonts w:cs="B Lotu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B1EA49" wp14:editId="5175DE57">
                <wp:simplePos x="0" y="0"/>
                <wp:positionH relativeFrom="column">
                  <wp:posOffset>-295275</wp:posOffset>
                </wp:positionH>
                <wp:positionV relativeFrom="paragraph">
                  <wp:posOffset>4616450</wp:posOffset>
                </wp:positionV>
                <wp:extent cx="6877685" cy="1981200"/>
                <wp:effectExtent l="0" t="0" r="18415" b="19050"/>
                <wp:wrapSquare wrapText="bothSides"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685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1C67" w:rsidRPr="005B195F" w:rsidRDefault="006638EB" w:rsidP="007C1C6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B Lotu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نوان مقاله فارسی:</w:t>
                            </w:r>
                            <w:r w:rsidR="007C1C67" w:rsidRPr="007C1C67">
                              <w:rPr>
                                <w:rFonts w:ascii="Arial" w:eastAsia="Times New Roman" w:hAnsi="Arial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C1C67" w:rsidRPr="005B195F">
                              <w:rPr>
                                <w:rFonts w:ascii="Arial" w:eastAsia="Times New Roman" w:hAnsi="Arial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قایسه اثربخشی سه داروی رزوستاتین، آتورواستاتین و سیموستاتین بر روی لیپیدهای چربی با استفاده از متاآنالیز شبکه</w:t>
                            </w:r>
                            <w:r w:rsidR="007C1C67" w:rsidRPr="005B195F">
                              <w:rPr>
                                <w:rFonts w:ascii="Arial" w:eastAsia="Times New Roman" w:hAnsi="Arial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ی: یک مطالعه </w:t>
                            </w:r>
                            <w:proofErr w:type="spellStart"/>
                            <w:r w:rsidR="007C1C67" w:rsidRPr="005B195F">
                              <w:rPr>
                                <w:rFonts w:ascii="Arial" w:eastAsia="Times New Roman" w:hAnsi="Arial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تاآنالیز</w:t>
                            </w:r>
                            <w:proofErr w:type="spellEnd"/>
                          </w:p>
                          <w:p w:rsidR="006638EB" w:rsidRDefault="006638EB" w:rsidP="00674525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شانی مقاله فارسی</w:t>
                            </w:r>
                            <w:r w:rsidR="0046666A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 w:rsidR="0046666A" w:rsidRPr="0046666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46666A" w:rsidRPr="0046666A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جله</w:t>
                            </w:r>
                            <w:r w:rsidR="0046666A" w:rsidRPr="0046666A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66A" w:rsidRPr="0046666A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کده</w:t>
                            </w:r>
                            <w:r w:rsidR="0046666A" w:rsidRPr="0046666A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66A" w:rsidRPr="0046666A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زشکی،</w:t>
                            </w:r>
                            <w:r w:rsidR="0046666A" w:rsidRPr="0046666A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66A" w:rsidRPr="0046666A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گاه</w:t>
                            </w:r>
                            <w:r w:rsidR="0046666A" w:rsidRPr="0046666A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66A" w:rsidRPr="0046666A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وم</w:t>
                            </w:r>
                            <w:r w:rsidR="0046666A" w:rsidRPr="0046666A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66A" w:rsidRPr="0046666A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زشکی</w:t>
                            </w:r>
                            <w:r w:rsidR="0046666A" w:rsidRPr="0046666A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66A" w:rsidRPr="0046666A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هران،</w:t>
                            </w:r>
                            <w:r w:rsidR="0046666A" w:rsidRPr="0046666A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66A" w:rsidRPr="0046666A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رداد</w:t>
                            </w:r>
                            <w:r w:rsidR="0046666A" w:rsidRPr="0046666A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3045 </w:t>
                            </w:r>
                            <w:r w:rsidR="0046666A" w:rsidRPr="0046666A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="0046666A" w:rsidRPr="0046666A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66A" w:rsidRPr="0046666A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ره</w:t>
                            </w:r>
                            <w:r w:rsidR="0046666A" w:rsidRPr="0046666A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28 </w:t>
                            </w:r>
                            <w:r w:rsidR="0046666A" w:rsidRPr="0046666A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="0046666A" w:rsidRPr="0046666A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66A" w:rsidRPr="0046666A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</w:t>
                            </w:r>
                            <w:r w:rsidR="0046666A" w:rsidRPr="0046666A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3</w:t>
                            </w:r>
                            <w:r w:rsidR="0046666A" w:rsidRPr="0046666A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="0046666A" w:rsidRPr="0046666A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66A" w:rsidRPr="0046666A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فحه</w:t>
                            </w:r>
                            <w:r w:rsidR="0046666A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666A" w:rsidRPr="0046666A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ی</w:t>
                            </w:r>
                            <w:r w:rsidR="0046666A" w:rsidRPr="0046666A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563 </w:t>
                            </w:r>
                            <w:r w:rsidR="0046666A" w:rsidRPr="0046666A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</w:t>
                            </w:r>
                          </w:p>
                          <w:p w:rsidR="006638EB" w:rsidRDefault="006638EB" w:rsidP="00674525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نوان مقاله انگلیسی:</w:t>
                            </w:r>
                          </w:p>
                          <w:p w:rsidR="006638EB" w:rsidRDefault="006638EB" w:rsidP="00674525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شانی مقاله انگلیسی:</w:t>
                            </w:r>
                          </w:p>
                          <w:p w:rsidR="006638EB" w:rsidRDefault="006638EB" w:rsidP="00674525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674525" w:rsidRDefault="00674525" w:rsidP="00674525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674525" w:rsidRPr="00E249F7" w:rsidRDefault="00674525" w:rsidP="00674525">
                            <w:pPr>
                              <w:bidi/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B1EA49" id="_x0000_s1032" style="position:absolute;left:0;text-align:left;margin-left:-23.25pt;margin-top:363.5pt;width:541.55pt;height:15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">
                <v:textbox>
                  <w:txbxContent>
                    <w:p w:rsidR="007C1C67" w:rsidRPr="005B195F" w:rsidRDefault="006638EB" w:rsidP="007C1C67">
                      <w:pPr>
                        <w:bidi/>
                        <w:spacing w:after="0" w:line="240" w:lineRule="auto"/>
                        <w:jc w:val="both"/>
                        <w:rPr>
                          <w:rFonts w:ascii="Arial" w:eastAsia="Times New Roman" w:hAnsi="Arial" w:cs="B Lotu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عنوان مقاله فارسی:</w:t>
                      </w:r>
                      <w:r w:rsidR="007C1C67" w:rsidRPr="007C1C67">
                        <w:rPr>
                          <w:rFonts w:ascii="Arial" w:eastAsia="Times New Roman" w:hAnsi="Arial"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C1C67" w:rsidRPr="005B195F">
                        <w:rPr>
                          <w:rFonts w:ascii="Arial" w:eastAsia="Times New Roman" w:hAnsi="Arial"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مقایسه اثربخشی سه داروی رزوستاتین، آتورواستاتین و سیموستاتین بر روی لیپیدهای چربی با استفاده از متاآنالیز شبکه</w:t>
                      </w:r>
                      <w:r w:rsidR="007C1C67" w:rsidRPr="005B195F">
                        <w:rPr>
                          <w:rFonts w:ascii="Arial" w:eastAsia="Times New Roman" w:hAnsi="Arial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ی: یک مطالعه </w:t>
                      </w:r>
                      <w:proofErr w:type="spellStart"/>
                      <w:r w:rsidR="007C1C67" w:rsidRPr="005B195F">
                        <w:rPr>
                          <w:rFonts w:ascii="Arial" w:eastAsia="Times New Roman" w:hAnsi="Arial"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تاآنالیز</w:t>
                      </w:r>
                      <w:proofErr w:type="spellEnd"/>
                    </w:p>
                    <w:p w:rsidR="006638EB" w:rsidRDefault="006638EB" w:rsidP="00674525">
                      <w:pPr>
                        <w:pStyle w:val="ListParagraph"/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شانی مقاله فارسی</w:t>
                      </w:r>
                      <w:r w:rsidR="0046666A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 w:rsidR="0046666A" w:rsidRPr="0046666A">
                        <w:rPr>
                          <w:rFonts w:hint="cs"/>
                          <w:rtl/>
                        </w:rPr>
                        <w:t xml:space="preserve"> </w:t>
                      </w:r>
                      <w:r w:rsidR="0046666A" w:rsidRPr="0046666A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جله</w:t>
                      </w:r>
                      <w:r w:rsidR="0046666A" w:rsidRPr="0046666A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6666A" w:rsidRPr="0046666A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انشکده</w:t>
                      </w:r>
                      <w:r w:rsidR="0046666A" w:rsidRPr="0046666A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6666A" w:rsidRPr="0046666A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زشکی،</w:t>
                      </w:r>
                      <w:r w:rsidR="0046666A" w:rsidRPr="0046666A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6666A" w:rsidRPr="0046666A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انشگاه</w:t>
                      </w:r>
                      <w:r w:rsidR="0046666A" w:rsidRPr="0046666A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6666A" w:rsidRPr="0046666A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علوم</w:t>
                      </w:r>
                      <w:r w:rsidR="0046666A" w:rsidRPr="0046666A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6666A" w:rsidRPr="0046666A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زشکی</w:t>
                      </w:r>
                      <w:r w:rsidR="0046666A" w:rsidRPr="0046666A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6666A" w:rsidRPr="0046666A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هران،</w:t>
                      </w:r>
                      <w:r w:rsidR="0046666A" w:rsidRPr="0046666A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6666A" w:rsidRPr="0046666A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رداد</w:t>
                      </w:r>
                      <w:r w:rsidR="0046666A" w:rsidRPr="0046666A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3045 </w:t>
                      </w:r>
                      <w:r w:rsidR="0046666A" w:rsidRPr="0046666A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="0046666A" w:rsidRPr="0046666A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6666A" w:rsidRPr="0046666A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وره</w:t>
                      </w:r>
                      <w:r w:rsidR="0046666A" w:rsidRPr="0046666A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28 </w:t>
                      </w:r>
                      <w:r w:rsidR="0046666A" w:rsidRPr="0046666A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="0046666A" w:rsidRPr="0046666A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6666A" w:rsidRPr="0046666A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ماره</w:t>
                      </w:r>
                      <w:r w:rsidR="0046666A" w:rsidRPr="0046666A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3</w:t>
                      </w:r>
                      <w:r w:rsidR="0046666A" w:rsidRPr="0046666A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="0046666A" w:rsidRPr="0046666A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6666A" w:rsidRPr="0046666A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صفحه</w:t>
                      </w:r>
                      <w:r w:rsidR="0046666A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6666A" w:rsidRPr="0046666A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های</w:t>
                      </w:r>
                      <w:r w:rsidR="0046666A" w:rsidRPr="0046666A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563 </w:t>
                      </w:r>
                      <w:r w:rsidR="0046666A" w:rsidRPr="0046666A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ا</w:t>
                      </w:r>
                    </w:p>
                    <w:p w:rsidR="006638EB" w:rsidRDefault="006638EB" w:rsidP="00674525">
                      <w:pPr>
                        <w:pStyle w:val="ListParagraph"/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عنوان مقاله انگلیسی:</w:t>
                      </w:r>
                    </w:p>
                    <w:p w:rsidR="006638EB" w:rsidRDefault="006638EB" w:rsidP="00674525">
                      <w:pPr>
                        <w:pStyle w:val="ListParagraph"/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شانی مقاله انگلیسی:</w:t>
                      </w:r>
                    </w:p>
                    <w:p w:rsidR="006638EB" w:rsidRDefault="006638EB" w:rsidP="00674525">
                      <w:pPr>
                        <w:pStyle w:val="ListParagraph"/>
                        <w:spacing w:line="360" w:lineRule="auto"/>
                        <w:jc w:val="right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674525" w:rsidRDefault="00674525" w:rsidP="00674525">
                      <w:pPr>
                        <w:pStyle w:val="ListParagraph"/>
                        <w:spacing w:line="360" w:lineRule="auto"/>
                        <w:jc w:val="right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</w:p>
                    <w:p w:rsidR="00674525" w:rsidRPr="00E249F7" w:rsidRDefault="00674525" w:rsidP="00674525">
                      <w:pPr>
                        <w:bidi/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cs="B Lotu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D1159B" wp14:editId="7F36BB07">
                <wp:simplePos x="0" y="0"/>
                <wp:positionH relativeFrom="column">
                  <wp:posOffset>-295275</wp:posOffset>
                </wp:positionH>
                <wp:positionV relativeFrom="paragraph">
                  <wp:posOffset>6807200</wp:posOffset>
                </wp:positionV>
                <wp:extent cx="6734810" cy="457200"/>
                <wp:effectExtent l="0" t="0" r="27940" b="19050"/>
                <wp:wrapSquare wrapText="bothSides"/>
                <wp:docPr id="3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4525" w:rsidRPr="0028223B" w:rsidRDefault="00674525" w:rsidP="0046666A">
                            <w:pPr>
                              <w:bidi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8223B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اریخ اتمام طرح: روز</w:t>
                            </w:r>
                            <w:r w:rsidR="0046666A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5</w:t>
                            </w:r>
                            <w:r w:rsidRPr="0028223B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/</w:t>
                            </w:r>
                            <w:r w:rsidR="0046666A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6</w:t>
                            </w:r>
                            <w:r w:rsidRPr="0028223B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/</w:t>
                            </w:r>
                            <w:r w:rsidR="0046666A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43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D1159B" id="_x0000_s1033" style="position:absolute;left:0;text-align:left;margin-left:-23.25pt;margin-top:536pt;width:530.3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">
                <v:textbox>
                  <w:txbxContent>
                    <w:p w:rsidR="00674525" w:rsidRPr="0028223B" w:rsidRDefault="00674525" w:rsidP="0046666A">
                      <w:pPr>
                        <w:bidi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8223B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تاریخ اتمام طرح: روز</w:t>
                      </w:r>
                      <w:r w:rsidR="0046666A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25</w:t>
                      </w:r>
                      <w:r w:rsidRPr="0028223B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/</w:t>
                      </w:r>
                      <w:r w:rsidR="0046666A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6</w:t>
                      </w:r>
                      <w:r w:rsidRPr="0028223B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/</w:t>
                      </w:r>
                      <w:r w:rsidR="0046666A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14399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249F7">
        <w:rPr>
          <w:rFonts w:cs="B Lotu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01726F" wp14:editId="238FD24F">
                <wp:simplePos x="0" y="0"/>
                <wp:positionH relativeFrom="column">
                  <wp:posOffset>-228600</wp:posOffset>
                </wp:positionH>
                <wp:positionV relativeFrom="paragraph">
                  <wp:posOffset>3612515</wp:posOffset>
                </wp:positionV>
                <wp:extent cx="6734810" cy="866775"/>
                <wp:effectExtent l="0" t="0" r="27940" b="28575"/>
                <wp:wrapSquare wrapText="bothSides"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49F7" w:rsidRPr="00E249F7" w:rsidRDefault="00E249F7" w:rsidP="00E249F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</w:rPr>
                            </w:pPr>
                            <w:r w:rsidRPr="00E249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</w:rPr>
                              <w:t>Title:</w:t>
                            </w:r>
                          </w:p>
                          <w:p w:rsidR="00E249F7" w:rsidRPr="00E249F7" w:rsidRDefault="00E249F7" w:rsidP="00E249F7">
                            <w:pPr>
                              <w:bidi/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1726F" id="_x0000_s1034" style="position:absolute;left:0;text-align:left;margin-left:-18pt;margin-top:284.45pt;width:530.3pt;height:6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">
                <v:textbox>
                  <w:txbxContent>
                    <w:p w:rsidR="00E249F7" w:rsidRPr="00E249F7" w:rsidRDefault="00E249F7" w:rsidP="00E249F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</w:rPr>
                      </w:pPr>
                      <w:r w:rsidRPr="00E249F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</w:rPr>
                        <w:t>Title:</w:t>
                      </w:r>
                    </w:p>
                    <w:p w:rsidR="00E249F7" w:rsidRPr="00E249F7" w:rsidRDefault="00E249F7" w:rsidP="00E249F7">
                      <w:pPr>
                        <w:bidi/>
                        <w:jc w:val="right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E249F7">
        <w:rPr>
          <w:rFonts w:cs="B Lotu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32A30" wp14:editId="4F064CD4">
                <wp:simplePos x="0" y="0"/>
                <wp:positionH relativeFrom="column">
                  <wp:posOffset>-228600</wp:posOffset>
                </wp:positionH>
                <wp:positionV relativeFrom="paragraph">
                  <wp:posOffset>2479040</wp:posOffset>
                </wp:positionV>
                <wp:extent cx="6734810" cy="866775"/>
                <wp:effectExtent l="0" t="0" r="27940" b="28575"/>
                <wp:wrapSquare wrapText="bothSides"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81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1C67" w:rsidRPr="008673FD" w:rsidRDefault="00E249F7" w:rsidP="007C1C67">
                            <w:pPr>
                              <w:bidi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249F7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 طرح:</w:t>
                            </w:r>
                            <w:r w:rsidR="007C1C67" w:rsidRPr="007C1C67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C1C67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:      </w:t>
                            </w:r>
                            <w:r w:rsidR="007C1C67" w:rsidRPr="00D20AD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قایسه اثر بخشی سه داروی </w:t>
                            </w:r>
                            <w:proofErr w:type="spellStart"/>
                            <w:r w:rsidR="007C1C67" w:rsidRPr="00D20AD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زوستاتین</w:t>
                            </w:r>
                            <w:proofErr w:type="spellEnd"/>
                            <w:r w:rsidR="007C1C67" w:rsidRPr="00D20AD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، </w:t>
                            </w:r>
                            <w:proofErr w:type="spellStart"/>
                            <w:r w:rsidR="007C1C67" w:rsidRPr="00D20AD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تروستاتین</w:t>
                            </w:r>
                            <w:proofErr w:type="spellEnd"/>
                            <w:r w:rsidR="007C1C67" w:rsidRPr="00D20AD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="007C1C67" w:rsidRPr="00D20AD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یموستاتین</w:t>
                            </w:r>
                            <w:proofErr w:type="spellEnd"/>
                            <w:r w:rsidR="007C1C67" w:rsidRPr="00D20AD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 روی </w:t>
                            </w:r>
                            <w:proofErr w:type="spellStart"/>
                            <w:r w:rsidR="007C1C67" w:rsidRPr="00D20AD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یپیدهای</w:t>
                            </w:r>
                            <w:proofErr w:type="spellEnd"/>
                            <w:r w:rsidR="007C1C67" w:rsidRPr="00D20AD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چربی با استفاده از روش </w:t>
                            </w:r>
                            <w:proofErr w:type="spellStart"/>
                            <w:r w:rsidR="007C1C67" w:rsidRPr="00D20AD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تاآنالیز</w:t>
                            </w:r>
                            <w:proofErr w:type="spellEnd"/>
                            <w:r w:rsidR="007C1C67" w:rsidRPr="00D20AD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بکه ای </w:t>
                            </w:r>
                            <w:proofErr w:type="spellStart"/>
                            <w:r w:rsidR="007C1C67" w:rsidRPr="00D20AD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یزی</w:t>
                            </w:r>
                            <w:proofErr w:type="spellEnd"/>
                          </w:p>
                          <w:p w:rsidR="00E249F7" w:rsidRPr="00E249F7" w:rsidRDefault="00E249F7" w:rsidP="00E249F7">
                            <w:pPr>
                              <w:bidi/>
                              <w:jc w:val="both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D32A30" id="_x0000_s1035" style="position:absolute;left:0;text-align:left;margin-left:-18pt;margin-top:195.2pt;width:530.3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">
                <v:textbox>
                  <w:txbxContent>
                    <w:p w:rsidR="007C1C67" w:rsidRPr="008673FD" w:rsidRDefault="00E249F7" w:rsidP="007C1C67">
                      <w:pPr>
                        <w:bidi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249F7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عنوان طرح:</w:t>
                      </w:r>
                      <w:r w:rsidR="007C1C67" w:rsidRPr="007C1C67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7C1C67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:      </w:t>
                      </w:r>
                      <w:r w:rsidR="007C1C67" w:rsidRPr="00D20AD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قایسه اثر بخشی سه داروی </w:t>
                      </w:r>
                      <w:proofErr w:type="spellStart"/>
                      <w:r w:rsidR="007C1C67" w:rsidRPr="00D20AD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زوستاتین</w:t>
                      </w:r>
                      <w:proofErr w:type="spellEnd"/>
                      <w:r w:rsidR="007C1C67" w:rsidRPr="00D20AD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، </w:t>
                      </w:r>
                      <w:proofErr w:type="spellStart"/>
                      <w:r w:rsidR="007C1C67" w:rsidRPr="00D20AD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تروستاتین</w:t>
                      </w:r>
                      <w:proofErr w:type="spellEnd"/>
                      <w:r w:rsidR="007C1C67" w:rsidRPr="00D20AD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</w:t>
                      </w:r>
                      <w:proofErr w:type="spellStart"/>
                      <w:r w:rsidR="007C1C67" w:rsidRPr="00D20AD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یموستاتین</w:t>
                      </w:r>
                      <w:proofErr w:type="spellEnd"/>
                      <w:r w:rsidR="007C1C67" w:rsidRPr="00D20AD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ر روی </w:t>
                      </w:r>
                      <w:proofErr w:type="spellStart"/>
                      <w:r w:rsidR="007C1C67" w:rsidRPr="00D20AD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لیپیدهای</w:t>
                      </w:r>
                      <w:proofErr w:type="spellEnd"/>
                      <w:r w:rsidR="007C1C67" w:rsidRPr="00D20AD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چربی با استفاده از روش </w:t>
                      </w:r>
                      <w:proofErr w:type="spellStart"/>
                      <w:r w:rsidR="007C1C67" w:rsidRPr="00D20AD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تاآنالیز</w:t>
                      </w:r>
                      <w:proofErr w:type="spellEnd"/>
                      <w:r w:rsidR="007C1C67" w:rsidRPr="00D20AD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شبکه ای </w:t>
                      </w:r>
                      <w:proofErr w:type="spellStart"/>
                      <w:r w:rsidR="007C1C67" w:rsidRPr="00D20AD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یزی</w:t>
                      </w:r>
                      <w:proofErr w:type="spellEnd"/>
                    </w:p>
                    <w:p w:rsidR="00E249F7" w:rsidRPr="00E249F7" w:rsidRDefault="00E249F7" w:rsidP="00E249F7">
                      <w:pPr>
                        <w:bidi/>
                        <w:jc w:val="both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BC3D5B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FAB" w:rsidRDefault="00A57FAB" w:rsidP="008151EE">
      <w:pPr>
        <w:spacing w:after="0" w:line="240" w:lineRule="auto"/>
      </w:pPr>
      <w:r>
        <w:separator/>
      </w:r>
    </w:p>
  </w:endnote>
  <w:endnote w:type="continuationSeparator" w:id="0">
    <w:p w:rsidR="00A57FAB" w:rsidRDefault="00A57FAB" w:rsidP="0081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FAB" w:rsidRDefault="00A57FAB" w:rsidP="008151EE">
      <w:pPr>
        <w:spacing w:after="0" w:line="240" w:lineRule="auto"/>
      </w:pPr>
      <w:r>
        <w:separator/>
      </w:r>
    </w:p>
  </w:footnote>
  <w:footnote w:type="continuationSeparator" w:id="0">
    <w:p w:rsidR="00A57FAB" w:rsidRDefault="00A57FAB" w:rsidP="00815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1EE" w:rsidRPr="008151EE" w:rsidRDefault="008151EE" w:rsidP="008151EE">
    <w:pPr>
      <w:pStyle w:val="Footer"/>
      <w:rPr>
        <w:rFonts w:cs="B Titr"/>
        <w:b/>
        <w:bCs/>
        <w:sz w:val="16"/>
        <w:szCs w:val="16"/>
        <w:rtl/>
        <w:lang w:bidi="fa-IR"/>
      </w:rPr>
    </w:pPr>
    <w:r w:rsidRPr="008151EE">
      <w:rPr>
        <w:rFonts w:ascii="Arial" w:eastAsia="Times New Roman" w:hAnsi="Arial" w:cs="Times New Roman"/>
        <w:noProof/>
        <w:color w:val="002060"/>
        <w:sz w:val="24"/>
        <w:szCs w:val="24"/>
        <w:lang w:bidi="fa-IR"/>
      </w:rPr>
      <w:drawing>
        <wp:anchor distT="0" distB="0" distL="114300" distR="114300" simplePos="0" relativeHeight="251659264" behindDoc="1" locked="0" layoutInCell="1" allowOverlap="1" wp14:anchorId="51EE0300" wp14:editId="32F5FB55">
          <wp:simplePos x="0" y="0"/>
          <wp:positionH relativeFrom="column">
            <wp:posOffset>5305424</wp:posOffset>
          </wp:positionH>
          <wp:positionV relativeFrom="paragraph">
            <wp:posOffset>-316230</wp:posOffset>
          </wp:positionV>
          <wp:extent cx="981075" cy="6572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72000" contrast="100000"/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346" cy="6594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Lotus"/>
        <w:sz w:val="20"/>
        <w:szCs w:val="20"/>
        <w:rtl/>
        <w:lang w:bidi="fa-IR"/>
      </w:rPr>
      <w:tab/>
    </w:r>
    <w:r w:rsidRPr="008151EE">
      <w:rPr>
        <w:rFonts w:cs="B Titr"/>
        <w:b/>
        <w:bCs/>
        <w:sz w:val="16"/>
        <w:szCs w:val="16"/>
        <w:rtl/>
        <w:lang w:bidi="fa-IR"/>
      </w:rPr>
      <w:t>دانشگاه علوم پزشکي و خدمات بهداشتي درماني ايلام</w:t>
    </w:r>
    <w:r w:rsidRPr="008151EE">
      <w:rPr>
        <w:rFonts w:cs="B Titr"/>
        <w:b/>
        <w:bCs/>
        <w:sz w:val="16"/>
        <w:szCs w:val="16"/>
        <w:rtl/>
        <w:lang w:bidi="fa-IR"/>
      </w:rPr>
      <w:tab/>
    </w:r>
  </w:p>
  <w:p w:rsidR="008151EE" w:rsidRPr="008151EE" w:rsidRDefault="008151EE" w:rsidP="008151EE">
    <w:pPr>
      <w:pStyle w:val="Header"/>
      <w:jc w:val="center"/>
      <w:rPr>
        <w:sz w:val="16"/>
        <w:szCs w:val="16"/>
      </w:rPr>
    </w:pPr>
    <w:r w:rsidRPr="008151EE">
      <w:rPr>
        <w:rFonts w:cs="B Titr"/>
        <w:b/>
        <w:bCs/>
        <w:sz w:val="16"/>
        <w:szCs w:val="16"/>
        <w:rtl/>
        <w:lang w:bidi="fa-IR"/>
      </w:rPr>
      <w:t>معاونت</w:t>
    </w:r>
    <w:r w:rsidRPr="008151EE">
      <w:rPr>
        <w:rFonts w:cs="B Titr" w:hint="cs"/>
        <w:b/>
        <w:bCs/>
        <w:sz w:val="16"/>
        <w:szCs w:val="16"/>
        <w:rtl/>
        <w:lang w:bidi="fa-IR"/>
      </w:rPr>
      <w:t xml:space="preserve"> تحقیقات و فناوری </w:t>
    </w:r>
    <w:r w:rsidRPr="008151EE">
      <w:rPr>
        <w:rFonts w:ascii="Times New Roman" w:hAnsi="Times New Roman" w:cs="Times New Roman" w:hint="cs"/>
        <w:b/>
        <w:bCs/>
        <w:sz w:val="16"/>
        <w:szCs w:val="16"/>
        <w:rtl/>
        <w:lang w:bidi="fa-IR"/>
      </w:rPr>
      <w:t>–</w:t>
    </w:r>
    <w:r w:rsidRPr="008151EE">
      <w:rPr>
        <w:rFonts w:cs="B Titr"/>
        <w:b/>
        <w:bCs/>
        <w:sz w:val="16"/>
        <w:szCs w:val="16"/>
        <w:rtl/>
        <w:lang w:bidi="fa-IR"/>
      </w:rPr>
      <w:t xml:space="preserve">مديريت </w:t>
    </w:r>
    <w:r w:rsidRPr="008151EE">
      <w:rPr>
        <w:rFonts w:cs="B Titr" w:hint="cs"/>
        <w:b/>
        <w:bCs/>
        <w:sz w:val="16"/>
        <w:szCs w:val="16"/>
        <w:rtl/>
        <w:lang w:bidi="fa-IR"/>
      </w:rPr>
      <w:t>توسعه پژ</w:t>
    </w:r>
    <w:r w:rsidRPr="008151EE">
      <w:rPr>
        <w:rFonts w:cs="B Titr"/>
        <w:b/>
        <w:bCs/>
        <w:sz w:val="16"/>
        <w:szCs w:val="16"/>
        <w:rtl/>
        <w:lang w:bidi="fa-IR"/>
      </w:rPr>
      <w:t xml:space="preserve">وهش </w:t>
    </w:r>
    <w:r w:rsidRPr="008151EE">
      <w:rPr>
        <w:rFonts w:cs="B Titr" w:hint="cs"/>
        <w:b/>
        <w:bCs/>
        <w:sz w:val="16"/>
        <w:szCs w:val="16"/>
        <w:rtl/>
        <w:lang w:bidi="fa-IR"/>
      </w:rPr>
      <w:t>و ارزيابي تحقيق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16.5pt;visibility:visible;mso-wrap-style:square" o:bullet="t">
        <v:imagedata r:id="rId1" o:title=""/>
      </v:shape>
    </w:pict>
  </w:numPicBullet>
  <w:abstractNum w:abstractNumId="0" w15:restartNumberingAfterBreak="0">
    <w:nsid w:val="2E4544FF"/>
    <w:multiLevelType w:val="hybridMultilevel"/>
    <w:tmpl w:val="C7BAB4B6"/>
    <w:lvl w:ilvl="0" w:tplc="725A7CD8">
      <w:start w:val="1"/>
      <w:numFmt w:val="decimal"/>
      <w:lvlText w:val="%1-"/>
      <w:lvlJc w:val="left"/>
      <w:pPr>
        <w:ind w:left="720" w:hanging="360"/>
      </w:pPr>
      <w:rPr>
        <w:rFonts w:cs="B Titr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F33BC"/>
    <w:multiLevelType w:val="hybridMultilevel"/>
    <w:tmpl w:val="06BE08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216695"/>
    <w:multiLevelType w:val="hybridMultilevel"/>
    <w:tmpl w:val="553A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18"/>
    <w:rsid w:val="00205E74"/>
    <w:rsid w:val="0028223B"/>
    <w:rsid w:val="003F0186"/>
    <w:rsid w:val="0046666A"/>
    <w:rsid w:val="00484C4F"/>
    <w:rsid w:val="004E5B25"/>
    <w:rsid w:val="005A406A"/>
    <w:rsid w:val="006638EB"/>
    <w:rsid w:val="00674525"/>
    <w:rsid w:val="007421AE"/>
    <w:rsid w:val="007C1C67"/>
    <w:rsid w:val="008151EE"/>
    <w:rsid w:val="008A4B9F"/>
    <w:rsid w:val="00A57FAB"/>
    <w:rsid w:val="00A84F47"/>
    <w:rsid w:val="00A97F0E"/>
    <w:rsid w:val="00AF2826"/>
    <w:rsid w:val="00BC3D5B"/>
    <w:rsid w:val="00CB2F18"/>
    <w:rsid w:val="00DD6A76"/>
    <w:rsid w:val="00E249F7"/>
    <w:rsid w:val="00E52D36"/>
    <w:rsid w:val="00FA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D5032B"/>
  <w15:docId w15:val="{6483ED61-4C6C-4C34-BA2A-9CED6F14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F18"/>
  </w:style>
  <w:style w:type="paragraph" w:styleId="Heading4">
    <w:name w:val="heading 4"/>
    <w:basedOn w:val="Normal"/>
    <w:next w:val="Normal"/>
    <w:link w:val="Heading4Char"/>
    <w:uiPriority w:val="99"/>
    <w:qFormat/>
    <w:rsid w:val="008151EE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D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5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1EE"/>
  </w:style>
  <w:style w:type="paragraph" w:styleId="Footer">
    <w:name w:val="footer"/>
    <w:basedOn w:val="Normal"/>
    <w:link w:val="FooterChar"/>
    <w:uiPriority w:val="99"/>
    <w:unhideWhenUsed/>
    <w:rsid w:val="00815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1EE"/>
  </w:style>
  <w:style w:type="character" w:customStyle="1" w:styleId="Heading4Char">
    <w:name w:val="Heading 4 Char"/>
    <w:basedOn w:val="DefaultParagraphFont"/>
    <w:link w:val="Heading4"/>
    <w:uiPriority w:val="99"/>
    <w:rsid w:val="008151EE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BC3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70DE-3639-48DC-A5F1-4A0BAFA5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oei</dc:creator>
  <cp:lastModifiedBy>Dr-Khorshidi</cp:lastModifiedBy>
  <cp:revision>6</cp:revision>
  <dcterms:created xsi:type="dcterms:W3CDTF">2025-04-19T08:02:00Z</dcterms:created>
  <dcterms:modified xsi:type="dcterms:W3CDTF">2025-04-19T09:37:00Z</dcterms:modified>
</cp:coreProperties>
</file>